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C0AD" w14:textId="77777777" w:rsidR="00715DB4" w:rsidRDefault="00715DB4">
      <w:pPr>
        <w:pStyle w:val="Corpotesto"/>
        <w:spacing w:before="6"/>
        <w:rPr>
          <w:rFonts w:ascii="Times New Roman"/>
          <w:sz w:val="3"/>
        </w:rPr>
      </w:pPr>
    </w:p>
    <w:p w14:paraId="06AA898A" w14:textId="77777777" w:rsidR="00715DB4" w:rsidRDefault="00665CBC">
      <w:pPr>
        <w:pStyle w:val="Corpotesto"/>
        <w:ind w:left="184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2A709719" wp14:editId="3C615533">
                <wp:extent cx="6156960" cy="9588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58850"/>
                        </a:xfrm>
                        <a:prstGeom prst="rect">
                          <a:avLst/>
                        </a:prstGeom>
                        <a:solidFill>
                          <a:srgbClr val="001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89E0" w14:textId="77777777" w:rsidR="00143066" w:rsidRDefault="0014306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50692E0A" w14:textId="77777777" w:rsidR="00143066" w:rsidRDefault="008D165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DOMANDA DI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>AMPLIAMENT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 xml:space="preserve">DEI POSTI </w:t>
                            </w:r>
                          </w:p>
                          <w:p w14:paraId="6E182366" w14:textId="77777777" w:rsidR="009E5349" w:rsidRDefault="0000071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 art. 9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e Linee Guida allegate al DM 18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  <w:r w:rsidR="009E5349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</w:p>
                          <w:p w14:paraId="2F13043B" w14:textId="77777777" w:rsidR="00000716" w:rsidRPr="006E6C68" w:rsidRDefault="00000716" w:rsidP="00B35A4A">
                            <w:pPr>
                              <w:ind w:left="28"/>
                              <w:jc w:val="center"/>
                              <w:rPr>
                                <w:b/>
                                <w:strike/>
                                <w:color w:val="FF0000"/>
                              </w:rPr>
                            </w:pPr>
                          </w:p>
                          <w:p w14:paraId="07960ECC" w14:textId="77777777" w:rsidR="00AA1A1A" w:rsidRPr="007A5357" w:rsidRDefault="00B04754" w:rsidP="00F7470E">
                            <w:pPr>
                              <w:ind w:left="28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TIPOLOGIA DI ACCOGLIENZA</w:t>
                            </w:r>
                            <w:r w:rsidRPr="007A5357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D52C83" w:rsidRPr="007A5357">
                              <w:rPr>
                                <w:b/>
                                <w:color w:val="FFFFFF" w:themeColor="background1"/>
                              </w:rPr>
                              <w:t>Accoglienza ordinaria</w:t>
                            </w:r>
                            <w:r w:rsidR="00B35A4A">
                              <w:rPr>
                                <w:b/>
                                <w:color w:val="FFFFFF" w:themeColor="background1"/>
                              </w:rPr>
                              <w:t>, nuclei famili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09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" fillcolor="#001f60" stroked="f">
                <v:textbox inset="0,0,0,0">
                  <w:txbxContent>
                    <w:p w14:paraId="524F89E0" w14:textId="77777777" w:rsidR="00143066" w:rsidRDefault="0014306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14:paraId="50692E0A" w14:textId="77777777" w:rsidR="00143066" w:rsidRDefault="008D165B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DOMANDA DI </w:t>
                      </w:r>
                      <w:r w:rsidR="00000716">
                        <w:rPr>
                          <w:b/>
                          <w:color w:val="FFFFFF"/>
                        </w:rPr>
                        <w:t>AMPLIAMENTO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000716">
                        <w:rPr>
                          <w:b/>
                          <w:color w:val="FFFFFF"/>
                        </w:rPr>
                        <w:t xml:space="preserve">DEI POSTI </w:t>
                      </w:r>
                    </w:p>
                    <w:p w14:paraId="6E182366" w14:textId="77777777" w:rsidR="009E5349" w:rsidRDefault="0000071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 art. 9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e Linee Guida allegate al DM 18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novembre </w:t>
                      </w:r>
                      <w:r>
                        <w:rPr>
                          <w:b/>
                          <w:color w:val="FFFFFF"/>
                        </w:rPr>
                        <w:t>2019</w:t>
                      </w:r>
                      <w:r w:rsidR="009E5349">
                        <w:rPr>
                          <w:b/>
                          <w:color w:val="FFFFFF"/>
                        </w:rPr>
                        <w:t xml:space="preserve">, </w:t>
                      </w:r>
                    </w:p>
                    <w:p w14:paraId="2F13043B" w14:textId="77777777" w:rsidR="00000716" w:rsidRPr="006E6C68" w:rsidRDefault="00000716" w:rsidP="00B35A4A">
                      <w:pPr>
                        <w:ind w:left="28"/>
                        <w:jc w:val="center"/>
                        <w:rPr>
                          <w:b/>
                          <w:strike/>
                          <w:color w:val="FF0000"/>
                        </w:rPr>
                      </w:pPr>
                    </w:p>
                    <w:p w14:paraId="07960ECC" w14:textId="77777777" w:rsidR="00AA1A1A" w:rsidRPr="007A5357" w:rsidRDefault="00B04754" w:rsidP="00F7470E">
                      <w:pPr>
                        <w:ind w:left="28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TIPOLOGIA DI ACCOGLIENZA</w:t>
                      </w:r>
                      <w:r w:rsidRPr="007A5357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="00D52C83" w:rsidRPr="007A5357">
                        <w:rPr>
                          <w:b/>
                          <w:color w:val="FFFFFF" w:themeColor="background1"/>
                        </w:rPr>
                        <w:t>Accoglienza ordinaria</w:t>
                      </w:r>
                      <w:r w:rsidR="00B35A4A">
                        <w:rPr>
                          <w:b/>
                          <w:color w:val="FFFFFF" w:themeColor="background1"/>
                        </w:rPr>
                        <w:t>, nuclei famili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B2628" w14:textId="77777777"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14:paraId="44A3C11F" w14:textId="77777777" w:rsidR="00715DB4" w:rsidRDefault="008D165B">
      <w:pPr>
        <w:pStyle w:val="Titolo11"/>
        <w:spacing w:before="94" w:line="252" w:lineRule="exact"/>
      </w:pPr>
      <w:r>
        <w:t>AL MINISTERO DELL’INTERNO</w:t>
      </w:r>
    </w:p>
    <w:p w14:paraId="59348E03" w14:textId="77777777"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14:paraId="5038FB6E" w14:textId="77777777" w:rsidR="00715DB4" w:rsidRDefault="00715DB4">
      <w:pPr>
        <w:pStyle w:val="Corpotesto"/>
        <w:spacing w:before="1"/>
        <w:rPr>
          <w:b/>
          <w:sz w:val="14"/>
        </w:rPr>
      </w:pPr>
    </w:p>
    <w:p w14:paraId="35128BD8" w14:textId="77777777"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14:paraId="238BB1FD" w14:textId="77777777" w:rsidR="00715DB4" w:rsidRDefault="00715DB4">
      <w:pPr>
        <w:pStyle w:val="Corpotesto"/>
        <w:rPr>
          <w:sz w:val="24"/>
        </w:rPr>
      </w:pPr>
    </w:p>
    <w:p w14:paraId="41380C8E" w14:textId="77777777" w:rsidR="00715DB4" w:rsidRDefault="008D165B">
      <w:pPr>
        <w:pStyle w:val="Corpotesto"/>
        <w:ind w:left="212"/>
      </w:pPr>
      <w:r>
        <w:t>Cognome:</w:t>
      </w:r>
    </w:p>
    <w:p w14:paraId="1E466EAB" w14:textId="77777777" w:rsidR="00715DB4" w:rsidRDefault="008D165B">
      <w:pPr>
        <w:pStyle w:val="Corpotesto"/>
        <w:spacing w:before="128"/>
        <w:ind w:left="212"/>
      </w:pPr>
      <w:r>
        <w:t>Nome:</w:t>
      </w:r>
    </w:p>
    <w:p w14:paraId="0F1049C0" w14:textId="77777777" w:rsidR="00715DB4" w:rsidRDefault="008D165B">
      <w:pPr>
        <w:pStyle w:val="Corpotesto"/>
        <w:spacing w:before="127"/>
        <w:ind w:left="212"/>
      </w:pPr>
      <w:r>
        <w:t>Codice Fiscale:</w:t>
      </w:r>
    </w:p>
    <w:p w14:paraId="7EEA03FE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72A81EC8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36B1D412" w14:textId="77777777" w:rsidR="00715DB4" w:rsidRDefault="008D165B">
      <w:pPr>
        <w:pStyle w:val="Corpotesto"/>
        <w:spacing w:before="126"/>
        <w:ind w:left="212"/>
      </w:pPr>
      <w:r>
        <w:t>Il:</w:t>
      </w:r>
    </w:p>
    <w:p w14:paraId="5F21824A" w14:textId="77777777" w:rsidR="00715DB4" w:rsidRDefault="008D165B">
      <w:pPr>
        <w:pStyle w:val="Corpotesto"/>
        <w:spacing w:before="127"/>
        <w:ind w:left="212"/>
      </w:pPr>
      <w:r>
        <w:t>In qualità di:</w:t>
      </w:r>
    </w:p>
    <w:p w14:paraId="2390433A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14:paraId="706FC296" w14:textId="77777777"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14:paraId="0A88EF61" w14:textId="77777777" w:rsidR="00715DB4" w:rsidRDefault="00715DB4">
      <w:pPr>
        <w:pStyle w:val="Corpotesto"/>
        <w:rPr>
          <w:sz w:val="24"/>
        </w:rPr>
      </w:pPr>
    </w:p>
    <w:p w14:paraId="42540B85" w14:textId="77777777" w:rsidR="00715DB4" w:rsidRPr="007059D1" w:rsidRDefault="008D165B">
      <w:pPr>
        <w:pStyle w:val="Corpotesto"/>
        <w:spacing w:before="1"/>
        <w:ind w:left="212"/>
      </w:pPr>
      <w:r w:rsidRPr="007059D1">
        <w:t>dell’Ente locale:</w:t>
      </w:r>
      <w:r w:rsidR="006F2FAB" w:rsidRPr="007059D1">
        <w:t xml:space="preserve"> </w:t>
      </w:r>
    </w:p>
    <w:p w14:paraId="2D4AB865" w14:textId="77777777" w:rsidR="00715DB4" w:rsidRPr="007059D1" w:rsidRDefault="008D165B">
      <w:pPr>
        <w:pStyle w:val="Corpotesto"/>
        <w:spacing w:before="126" w:line="360" w:lineRule="auto"/>
        <w:ind w:left="212" w:right="7204"/>
      </w:pPr>
      <w:r w:rsidRPr="007059D1">
        <w:t xml:space="preserve">Sede in Via/P.zza, </w:t>
      </w:r>
      <w:proofErr w:type="spellStart"/>
      <w:proofErr w:type="gramStart"/>
      <w:r w:rsidRPr="007059D1">
        <w:t>n.</w:t>
      </w:r>
      <w:r w:rsidR="00F16631">
        <w:t>c</w:t>
      </w:r>
      <w:r w:rsidRPr="007059D1">
        <w:t>ivico</w:t>
      </w:r>
      <w:proofErr w:type="spellEnd"/>
      <w:proofErr w:type="gramEnd"/>
      <w:r w:rsidRPr="007059D1">
        <w:t>: Cap:</w:t>
      </w:r>
    </w:p>
    <w:p w14:paraId="2690D4AF" w14:textId="77777777"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Città: </w:t>
      </w:r>
    </w:p>
    <w:p w14:paraId="1D3BF6D2" w14:textId="77777777" w:rsidR="006F2FAB" w:rsidRPr="007059D1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 xml:space="preserve">Regione: </w:t>
      </w:r>
    </w:p>
    <w:p w14:paraId="2078A770" w14:textId="77A3E389" w:rsidR="00715DB4" w:rsidRDefault="008D165B" w:rsidP="006F2FAB">
      <w:pPr>
        <w:pStyle w:val="Corpotesto"/>
        <w:tabs>
          <w:tab w:val="left" w:pos="284"/>
        </w:tabs>
        <w:spacing w:line="360" w:lineRule="auto"/>
        <w:ind w:left="212" w:right="25"/>
      </w:pPr>
      <w:r w:rsidRPr="007059D1">
        <w:t>Provincia:</w:t>
      </w:r>
    </w:p>
    <w:p w14:paraId="4FBC42A9" w14:textId="5EF89723" w:rsidR="00044F8E" w:rsidRPr="007B5F8B" w:rsidRDefault="009E5349" w:rsidP="006F2FAB">
      <w:pPr>
        <w:pStyle w:val="Corpotesto"/>
        <w:tabs>
          <w:tab w:val="left" w:pos="284"/>
        </w:tabs>
        <w:spacing w:line="360" w:lineRule="auto"/>
        <w:ind w:left="212" w:right="25"/>
        <w:rPr>
          <w:bCs/>
        </w:rPr>
      </w:pPr>
      <w:r w:rsidRPr="007B5F8B">
        <w:rPr>
          <w:bCs/>
        </w:rPr>
        <w:t xml:space="preserve">N. </w:t>
      </w:r>
      <w:r w:rsidR="00044F8E" w:rsidRPr="007B5F8B">
        <w:rPr>
          <w:bCs/>
        </w:rPr>
        <w:t>Abitanti</w:t>
      </w:r>
      <w:r w:rsidR="007B5F8B">
        <w:rPr>
          <w:bCs/>
        </w:rPr>
        <w:t>:</w:t>
      </w:r>
    </w:p>
    <w:p w14:paraId="04563879" w14:textId="77777777" w:rsidR="00715DB4" w:rsidRDefault="00715DB4">
      <w:pPr>
        <w:pStyle w:val="Corpotesto"/>
        <w:rPr>
          <w:sz w:val="20"/>
        </w:rPr>
      </w:pPr>
    </w:p>
    <w:p w14:paraId="7AC11CB8" w14:textId="77777777"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14:paraId="5D77C9D6" w14:textId="77777777" w:rsidR="00715DB4" w:rsidRDefault="00715DB4">
      <w:pPr>
        <w:pStyle w:val="Corpotesto"/>
        <w:spacing w:before="6"/>
        <w:rPr>
          <w:sz w:val="23"/>
        </w:rPr>
      </w:pPr>
    </w:p>
    <w:p w14:paraId="5786EE7B" w14:textId="77777777" w:rsidR="00715DB4" w:rsidRDefault="008D165B">
      <w:pPr>
        <w:pStyle w:val="Corpotesto"/>
        <w:spacing w:before="93"/>
        <w:ind w:left="212"/>
      </w:pPr>
      <w:r>
        <w:t>Cognome:</w:t>
      </w:r>
    </w:p>
    <w:p w14:paraId="6E77D96B" w14:textId="77777777" w:rsidR="00715DB4" w:rsidRDefault="008D165B">
      <w:pPr>
        <w:pStyle w:val="Corpotesto"/>
        <w:spacing w:before="127"/>
        <w:ind w:left="212"/>
      </w:pPr>
      <w:r>
        <w:t>Nome:</w:t>
      </w:r>
    </w:p>
    <w:p w14:paraId="06DCDDED" w14:textId="77777777" w:rsidR="00715DB4" w:rsidRDefault="008D165B">
      <w:pPr>
        <w:pStyle w:val="Corpotesto"/>
        <w:spacing w:before="126"/>
        <w:ind w:left="212"/>
      </w:pPr>
      <w:r>
        <w:t>Codice Fiscale:</w:t>
      </w:r>
    </w:p>
    <w:p w14:paraId="623A90E8" w14:textId="77777777" w:rsidR="00715DB4" w:rsidRDefault="008D165B">
      <w:pPr>
        <w:pStyle w:val="Corpotesto"/>
        <w:spacing w:before="126"/>
        <w:ind w:left="212"/>
      </w:pPr>
      <w:r>
        <w:t>Nato/a a:</w:t>
      </w:r>
    </w:p>
    <w:p w14:paraId="7BD5FCE1" w14:textId="77777777" w:rsidR="00715DB4" w:rsidRDefault="008D165B">
      <w:pPr>
        <w:pStyle w:val="Corpotesto"/>
        <w:spacing w:before="126"/>
        <w:ind w:left="212"/>
      </w:pPr>
      <w:r>
        <w:t>Provincia:</w:t>
      </w:r>
    </w:p>
    <w:p w14:paraId="5B533374" w14:textId="77777777" w:rsidR="00715DB4" w:rsidRDefault="008D165B">
      <w:pPr>
        <w:pStyle w:val="Corpotesto"/>
        <w:spacing w:before="127"/>
        <w:ind w:left="212"/>
      </w:pPr>
      <w:r>
        <w:t>Il:</w:t>
      </w:r>
    </w:p>
    <w:p w14:paraId="21E9E2C0" w14:textId="77777777" w:rsidR="00715DB4" w:rsidRDefault="008D165B">
      <w:pPr>
        <w:pStyle w:val="Corpotesto"/>
        <w:spacing w:before="126"/>
        <w:ind w:left="212"/>
      </w:pPr>
      <w:r>
        <w:t>Telefono:</w:t>
      </w:r>
    </w:p>
    <w:p w14:paraId="24ACB206" w14:textId="77777777" w:rsidR="00715DB4" w:rsidRDefault="008D165B">
      <w:pPr>
        <w:pStyle w:val="Corpotesto"/>
        <w:spacing w:before="126"/>
        <w:ind w:left="212"/>
      </w:pPr>
      <w:r>
        <w:t>E-mail:</w:t>
      </w:r>
    </w:p>
    <w:p w14:paraId="10365498" w14:textId="77777777" w:rsidR="00715DB4" w:rsidRDefault="008D165B">
      <w:pPr>
        <w:pStyle w:val="Corpotesto"/>
        <w:spacing w:before="126"/>
        <w:ind w:left="212"/>
      </w:pPr>
      <w:proofErr w:type="spellStart"/>
      <w:r>
        <w:t>Pec</w:t>
      </w:r>
      <w:proofErr w:type="spellEnd"/>
      <w:r>
        <w:t>:</w:t>
      </w:r>
    </w:p>
    <w:p w14:paraId="0F57F87B" w14:textId="77777777" w:rsidR="00207676" w:rsidRDefault="00207676">
      <w:pPr>
        <w:pStyle w:val="Corpotesto"/>
        <w:rPr>
          <w:sz w:val="24"/>
        </w:rPr>
      </w:pPr>
    </w:p>
    <w:p w14:paraId="3CE42F12" w14:textId="77777777" w:rsidR="00143066" w:rsidRDefault="00143066">
      <w:pPr>
        <w:pStyle w:val="Corpotesto"/>
        <w:rPr>
          <w:sz w:val="24"/>
        </w:rPr>
      </w:pPr>
    </w:p>
    <w:p w14:paraId="18EE9BB6" w14:textId="77777777" w:rsidR="00143066" w:rsidRDefault="00143066">
      <w:pPr>
        <w:pStyle w:val="Corpotesto"/>
        <w:rPr>
          <w:sz w:val="24"/>
        </w:rPr>
      </w:pPr>
    </w:p>
    <w:p w14:paraId="6D1B3ACE" w14:textId="77777777" w:rsidR="00143066" w:rsidRDefault="00143066">
      <w:pPr>
        <w:pStyle w:val="Corpotesto"/>
        <w:rPr>
          <w:sz w:val="24"/>
        </w:rPr>
      </w:pPr>
    </w:p>
    <w:p w14:paraId="48ABEF64" w14:textId="77777777" w:rsidR="00BF5497" w:rsidRPr="006C16D1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 w:themeColor="background1"/>
          <w:sz w:val="24"/>
          <w:szCs w:val="24"/>
          <w:shd w:val="clear" w:color="auto" w:fill="003366"/>
        </w:rPr>
      </w:pPr>
      <w:r w:rsidRPr="006C16D1">
        <w:rPr>
          <w:b/>
          <w:color w:val="FFFFFF" w:themeColor="background1"/>
          <w:sz w:val="24"/>
          <w:szCs w:val="24"/>
          <w:shd w:val="clear" w:color="auto" w:fill="003366"/>
        </w:rPr>
        <w:t>D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>ati riepilogati</w:t>
      </w:r>
      <w:r w:rsidR="00646E4B" w:rsidRPr="006C16D1">
        <w:rPr>
          <w:b/>
          <w:color w:val="FFFFFF" w:themeColor="background1"/>
          <w:sz w:val="24"/>
          <w:szCs w:val="24"/>
          <w:shd w:val="clear" w:color="auto" w:fill="003366"/>
        </w:rPr>
        <w:t>vi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del progetto </w:t>
      </w:r>
      <w:r w:rsidR="00C36D68" w:rsidRPr="006C16D1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6C16D1">
        <w:rPr>
          <w:b/>
          <w:color w:val="FFFFFF" w:themeColor="background1"/>
          <w:sz w:val="24"/>
          <w:szCs w:val="24"/>
        </w:rPr>
        <w:t>già finanziato</w:t>
      </w:r>
    </w:p>
    <w:p w14:paraId="070BA13B" w14:textId="77777777" w:rsidR="00C36D68" w:rsidRDefault="00C36D68" w:rsidP="00C001C5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7"/>
        <w:gridCol w:w="6893"/>
      </w:tblGrid>
      <w:tr w:rsidR="00BF5497" w14:paraId="16308AB1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434F600" w14:textId="77777777"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14:paraId="5ECE4639" w14:textId="77777777"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3" w:type="dxa"/>
            <w:vAlign w:val="center"/>
          </w:tcPr>
          <w:p w14:paraId="2A68EBF3" w14:textId="77777777" w:rsidR="00FA5887" w:rsidRPr="007A5357" w:rsidRDefault="00D52C83" w:rsidP="00C7678B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A5357">
              <w:rPr>
                <w:color w:val="000000" w:themeColor="text1"/>
              </w:rPr>
              <w:t>Accoglienza ordinaria</w:t>
            </w:r>
          </w:p>
        </w:tc>
      </w:tr>
      <w:tr w:rsidR="00F7470E" w14:paraId="219849E6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5F4571BB" w14:textId="77777777"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C0D0D">
              <w:rPr>
                <w:b/>
              </w:rPr>
              <w:t>Codice Progetto:</w:t>
            </w:r>
          </w:p>
          <w:p w14:paraId="0628ED14" w14:textId="77777777" w:rsidR="00F7470E" w:rsidRPr="007C0D0D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</w:tcPr>
          <w:p w14:paraId="6B1BB915" w14:textId="77777777" w:rsidR="00F7470E" w:rsidRPr="007C0D0D" w:rsidRDefault="00F7470E" w:rsidP="006A3A99">
            <w:pPr>
              <w:pStyle w:val="TableParagraph"/>
              <w:spacing w:before="13" w:line="275" w:lineRule="exact"/>
              <w:rPr>
                <w:b/>
                <w:noProof/>
              </w:rPr>
            </w:pPr>
          </w:p>
        </w:tc>
      </w:tr>
      <w:tr w:rsidR="00EF299C" w14:paraId="639405D3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6A57CC5A" w14:textId="77777777" w:rsidR="00646E4B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</w:tc>
        <w:tc>
          <w:tcPr>
            <w:tcW w:w="6893" w:type="dxa"/>
          </w:tcPr>
          <w:p w14:paraId="454783B1" w14:textId="77777777"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AA1A1A" w:rsidRPr="00AA1A1A" w14:paraId="21074660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40B05867" w14:textId="77777777" w:rsidR="00BF5497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AA1A1A">
              <w:rPr>
                <w:b/>
                <w:color w:val="000000" w:themeColor="text1"/>
              </w:rPr>
              <w:t>S</w:t>
            </w:r>
            <w:r w:rsidR="00BF5497" w:rsidRPr="00AA1A1A">
              <w:rPr>
                <w:b/>
                <w:color w:val="000000" w:themeColor="text1"/>
              </w:rPr>
              <w:t>oggetti beneficiari e numero dei posti:</w:t>
            </w:r>
          </w:p>
          <w:p w14:paraId="483C3EB6" w14:textId="77777777" w:rsidR="00C478EE" w:rsidRPr="00AA1A1A" w:rsidRDefault="00C478EE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</w:p>
        </w:tc>
        <w:tc>
          <w:tcPr>
            <w:tcW w:w="6893" w:type="dxa"/>
          </w:tcPr>
          <w:p w14:paraId="4A3E970C" w14:textId="77777777" w:rsidR="00BF5497" w:rsidRPr="006F2FAB" w:rsidRDefault="00665CBC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2096" behindDoc="1" locked="0" layoutInCell="1" allowOverlap="1" wp14:anchorId="7D0E6B6D" wp14:editId="2D3C3600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497" w:rsidRPr="006F2FAB">
              <w:rPr>
                <w:color w:val="000000" w:themeColor="text1"/>
              </w:rPr>
              <w:t xml:space="preserve">     </w:t>
            </w:r>
            <w:r w:rsidR="0052434A" w:rsidRPr="006F2FAB">
              <w:rPr>
                <w:color w:val="000000" w:themeColor="text1"/>
              </w:rPr>
              <w:t xml:space="preserve"> </w:t>
            </w:r>
            <w:r w:rsidR="00FA5887" w:rsidRPr="006F2FAB">
              <w:rPr>
                <w:bCs/>
                <w:color w:val="000000" w:themeColor="text1"/>
              </w:rPr>
              <w:t xml:space="preserve">Persone singole </w:t>
            </w:r>
            <w:r w:rsidR="00BF5497" w:rsidRPr="006F2FAB">
              <w:rPr>
                <w:bCs/>
                <w:color w:val="000000" w:themeColor="text1"/>
              </w:rPr>
              <w:t>di sesso maschile</w:t>
            </w:r>
          </w:p>
          <w:p w14:paraId="5E357369" w14:textId="77777777" w:rsidR="00BF5497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43996AFF" w14:textId="77777777" w:rsidR="00FB6343" w:rsidRPr="006F2FAB" w:rsidRDefault="00FB6343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6FAA8908" w14:textId="77777777" w:rsidR="00BF5497" w:rsidRPr="006F2FAB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="00665CBC">
              <w:rPr>
                <w:noProof/>
                <w:lang w:eastAsia="it-IT"/>
              </w:rPr>
              <w:drawing>
                <wp:anchor distT="0" distB="0" distL="0" distR="0" simplePos="0" relativeHeight="251656192" behindDoc="1" locked="0" layoutInCell="1" allowOverlap="1" wp14:anchorId="79F06C26" wp14:editId="1771D8F4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bCs/>
                <w:color w:val="000000" w:themeColor="text1"/>
              </w:rPr>
              <w:t xml:space="preserve">Persone singole </w:t>
            </w:r>
            <w:r w:rsidRPr="006F2FAB">
              <w:rPr>
                <w:bCs/>
                <w:color w:val="000000" w:themeColor="text1"/>
              </w:rPr>
              <w:t>di sesso femminile</w:t>
            </w:r>
          </w:p>
          <w:p w14:paraId="7C57F449" w14:textId="77777777" w:rsidR="00BF5497" w:rsidRPr="006F2FAB" w:rsidRDefault="00BF5497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Numero di posti: …   </w:t>
            </w:r>
          </w:p>
          <w:p w14:paraId="55438270" w14:textId="77777777" w:rsidR="00143066" w:rsidRPr="006F2FAB" w:rsidRDefault="00143066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14:paraId="19EFEE83" w14:textId="77777777" w:rsidR="00FA5887" w:rsidRPr="006F2FAB" w:rsidRDefault="00665CBC" w:rsidP="00FA5887">
            <w:pPr>
              <w:pStyle w:val="TableParagraph"/>
              <w:spacing w:before="13" w:line="275" w:lineRule="exact"/>
              <w:rPr>
                <w:bCs/>
                <w:color w:val="000000" w:themeColor="text1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4384" behindDoc="1" locked="0" layoutInCell="1" allowOverlap="1" wp14:anchorId="059CD8E5" wp14:editId="6D396AE8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066" w:rsidRPr="006F2FAB">
              <w:rPr>
                <w:color w:val="000000" w:themeColor="text1"/>
              </w:rPr>
              <w:t xml:space="preserve">      </w:t>
            </w:r>
            <w:r w:rsidR="00FA5887" w:rsidRPr="006F2FAB">
              <w:rPr>
                <w:bCs/>
                <w:color w:val="000000" w:themeColor="text1"/>
              </w:rPr>
              <w:t>Nuclei familiari</w:t>
            </w:r>
          </w:p>
          <w:p w14:paraId="249DD9AE" w14:textId="77777777" w:rsidR="00143066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56B4A3A1" w14:textId="77777777" w:rsidR="00FB6343" w:rsidRPr="006F2FAB" w:rsidRDefault="00FB6343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6AF632E6" w14:textId="77777777" w:rsidR="00143066" w:rsidRPr="006F2FAB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 xml:space="preserve"> </w:t>
            </w:r>
            <w:r w:rsidR="00665CBC">
              <w:rPr>
                <w:noProof/>
                <w:lang w:eastAsia="it-IT"/>
              </w:rPr>
              <w:drawing>
                <wp:anchor distT="0" distB="0" distL="0" distR="0" simplePos="0" relativeHeight="251665408" behindDoc="1" locked="0" layoutInCell="1" allowOverlap="1" wp14:anchorId="4EC73C71" wp14:editId="4C66A61F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AB">
              <w:rPr>
                <w:color w:val="000000" w:themeColor="text1"/>
              </w:rPr>
              <w:t xml:space="preserve">     </w:t>
            </w:r>
            <w:r w:rsidR="00FA5887" w:rsidRPr="006F2FAB">
              <w:rPr>
                <w:bCs/>
                <w:color w:val="000000" w:themeColor="text1"/>
              </w:rPr>
              <w:t>Nuclei familiari monoparentali</w:t>
            </w:r>
          </w:p>
          <w:p w14:paraId="020B927A" w14:textId="77777777" w:rsidR="00FB6343" w:rsidRDefault="00143066" w:rsidP="00143066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6F2FAB">
              <w:rPr>
                <w:color w:val="000000" w:themeColor="text1"/>
              </w:rPr>
              <w:t>Numero di posti: …</w:t>
            </w:r>
          </w:p>
          <w:p w14:paraId="10FEFB9C" w14:textId="77777777" w:rsidR="00BF5497" w:rsidRPr="00AA1A1A" w:rsidRDefault="00BF5497" w:rsidP="003C3D1E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</w:tc>
      </w:tr>
      <w:tr w:rsidR="002B11F6" w:rsidRPr="002B11F6" w14:paraId="56653658" w14:textId="77777777" w:rsidTr="0093134A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2F238BEB" w14:textId="77777777" w:rsidR="004029CD" w:rsidRPr="002B11F6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bookmarkStart w:id="0" w:name="_Hlk71020265"/>
            <w:r w:rsidRPr="002B11F6">
              <w:rPr>
                <w:b/>
              </w:rPr>
              <w:t xml:space="preserve">N. posti in strutture già attive e utilizzate nell'ambito del progetto SAI per </w:t>
            </w:r>
            <w:r w:rsidR="00D52C83" w:rsidRPr="002B11F6">
              <w:rPr>
                <w:b/>
              </w:rPr>
              <w:t>Accoglienza ordinaria</w:t>
            </w:r>
            <w:r w:rsidRPr="002B11F6">
              <w:rPr>
                <w:b/>
              </w:rPr>
              <w:t xml:space="preserve"> </w:t>
            </w:r>
            <w:r w:rsidR="004029CD" w:rsidRPr="002B11F6">
              <w:t>(si ricorda che il totale dei posti delle strutture deve coincidere con il Numero dei posti di accoglienza finanziati)</w:t>
            </w:r>
            <w:r w:rsidR="00330383" w:rsidRPr="002B11F6">
              <w:t>:</w:t>
            </w:r>
          </w:p>
        </w:tc>
        <w:tc>
          <w:tcPr>
            <w:tcW w:w="6893" w:type="dxa"/>
          </w:tcPr>
          <w:p w14:paraId="01BB954F" w14:textId="77777777" w:rsidR="004029CD" w:rsidRPr="002B11F6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145BB07F" w14:textId="77777777" w:rsidR="004029CD" w:rsidRPr="002B11F6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1C8EC5D8" w14:textId="77777777" w:rsidR="004029CD" w:rsidRPr="002B11F6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2C48A173" w14:textId="77777777" w:rsidR="004029CD" w:rsidRPr="002B11F6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  <w:r w:rsidRPr="002B11F6">
              <w:t>(</w:t>
            </w:r>
            <w:r w:rsidRPr="002B11F6">
              <w:rPr>
                <w:i/>
                <w:iCs/>
              </w:rPr>
              <w:t>in caso di ulteriori strutture, aggiungere altre righe</w:t>
            </w:r>
            <w:r w:rsidRPr="002B11F6">
              <w:t>)</w:t>
            </w:r>
          </w:p>
          <w:p w14:paraId="7966722B" w14:textId="77777777" w:rsidR="004029CD" w:rsidRPr="002B11F6" w:rsidRDefault="004029CD" w:rsidP="006A3A99">
            <w:pPr>
              <w:pStyle w:val="TableParagraph"/>
              <w:spacing w:before="13" w:line="275" w:lineRule="exact"/>
              <w:rPr>
                <w:highlight w:val="yellow"/>
              </w:rPr>
            </w:pPr>
          </w:p>
          <w:p w14:paraId="6A36E111" w14:textId="77777777" w:rsidR="004029CD" w:rsidRPr="002B11F6" w:rsidRDefault="004029CD" w:rsidP="006A3A99">
            <w:pPr>
              <w:pStyle w:val="TableParagraph"/>
              <w:spacing w:before="13" w:line="275" w:lineRule="exact"/>
              <w:rPr>
                <w:highlight w:val="yellow"/>
              </w:rPr>
            </w:pPr>
          </w:p>
        </w:tc>
      </w:tr>
      <w:bookmarkEnd w:id="0"/>
      <w:tr w:rsidR="002B11F6" w:rsidRPr="002B11F6" w14:paraId="68B6DEFD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03E2C0C3" w14:textId="77777777" w:rsidR="00646E4B" w:rsidRPr="002B11F6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shd w:val="clear" w:color="auto" w:fill="003366"/>
              </w:rPr>
            </w:pPr>
            <w:r w:rsidRPr="002B11F6">
              <w:rPr>
                <w:b/>
              </w:rPr>
              <w:t>C</w:t>
            </w:r>
            <w:r w:rsidR="00BF5497" w:rsidRPr="002B11F6">
              <w:rPr>
                <w:b/>
              </w:rPr>
              <w:t>o</w:t>
            </w:r>
            <w:r w:rsidR="00F7470E" w:rsidRPr="002B11F6">
              <w:rPr>
                <w:b/>
              </w:rPr>
              <w:t>sto totale annu</w:t>
            </w:r>
            <w:r w:rsidR="00AE586B" w:rsidRPr="002B11F6">
              <w:rPr>
                <w:b/>
              </w:rPr>
              <w:t>ale del progetto</w:t>
            </w:r>
            <w:r w:rsidR="00BF5497" w:rsidRPr="002B11F6">
              <w:t>:</w:t>
            </w:r>
          </w:p>
        </w:tc>
        <w:tc>
          <w:tcPr>
            <w:tcW w:w="6893" w:type="dxa"/>
          </w:tcPr>
          <w:p w14:paraId="2D09B6CF" w14:textId="77777777" w:rsidR="00BF5497" w:rsidRPr="002B11F6" w:rsidRDefault="00BF5497" w:rsidP="006A3A99">
            <w:pPr>
              <w:pStyle w:val="TableParagraph"/>
              <w:spacing w:before="13" w:line="275" w:lineRule="exact"/>
            </w:pPr>
          </w:p>
        </w:tc>
      </w:tr>
      <w:tr w:rsidR="002B11F6" w:rsidRPr="002B11F6" w14:paraId="34245B7D" w14:textId="7777777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4A958E2A" w14:textId="01CAFB93" w:rsidR="00F7470E" w:rsidRPr="002B11F6" w:rsidRDefault="00F7470E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 w:rsidRPr="002B11F6">
              <w:rPr>
                <w:b/>
              </w:rPr>
              <w:t>Indicare il costo giornaliero a persona</w:t>
            </w:r>
            <w:r w:rsidR="00C36D68" w:rsidRPr="002B11F6">
              <w:rPr>
                <w:b/>
              </w:rPr>
              <w:t xml:space="preserve"> </w:t>
            </w:r>
            <w:r w:rsidRPr="002B11F6">
              <w:t>(pro-die pro-capite: rapporto fra costo totale annuale del progetto e numero dei posti, diviso per 365 giorni)</w:t>
            </w:r>
            <w:r w:rsidR="00330383" w:rsidRPr="002B11F6">
              <w:t>:</w:t>
            </w:r>
          </w:p>
        </w:tc>
        <w:tc>
          <w:tcPr>
            <w:tcW w:w="6893" w:type="dxa"/>
          </w:tcPr>
          <w:p w14:paraId="667BBD91" w14:textId="77777777" w:rsidR="00F7470E" w:rsidRPr="002B11F6" w:rsidRDefault="00F7470E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sz w:val="24"/>
                <w:szCs w:val="24"/>
              </w:rPr>
            </w:pPr>
          </w:p>
        </w:tc>
      </w:tr>
      <w:tr w:rsidR="002B11F6" w:rsidRPr="002B11F6" w14:paraId="0506DDB8" w14:textId="77777777" w:rsidTr="00743CB8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1D68EE4" w14:textId="77777777" w:rsidR="0093134A" w:rsidRPr="002B11F6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bookmarkStart w:id="1" w:name="_Hlk71020374"/>
            <w:r w:rsidRPr="002B11F6">
              <w:rPr>
                <w:b/>
              </w:rPr>
              <w:t xml:space="preserve">Nel caso in cui l'ente locale sia titolare anche di </w:t>
            </w:r>
            <w:r w:rsidR="007D6472" w:rsidRPr="002B11F6">
              <w:rPr>
                <w:b/>
              </w:rPr>
              <w:t xml:space="preserve">altro/i </w:t>
            </w:r>
            <w:r w:rsidRPr="002B11F6">
              <w:rPr>
                <w:b/>
              </w:rPr>
              <w:t>progett</w:t>
            </w:r>
            <w:r w:rsidR="007D6472" w:rsidRPr="002B11F6">
              <w:rPr>
                <w:b/>
              </w:rPr>
              <w:t>o/</w:t>
            </w:r>
            <w:r w:rsidRPr="002B11F6">
              <w:rPr>
                <w:b/>
              </w:rPr>
              <w:t xml:space="preserve">i SAI per </w:t>
            </w:r>
            <w:r w:rsidR="00D52C83" w:rsidRPr="002B11F6">
              <w:rPr>
                <w:b/>
              </w:rPr>
              <w:t>DM/DS</w:t>
            </w:r>
            <w:r w:rsidRPr="002B11F6">
              <w:rPr>
                <w:b/>
              </w:rPr>
              <w:t xml:space="preserve"> e/o MSNA, indicare N. posti in strutture già attive e utilizzate nell'ambito di questi progetti</w:t>
            </w:r>
          </w:p>
        </w:tc>
        <w:tc>
          <w:tcPr>
            <w:tcW w:w="6893" w:type="dxa"/>
          </w:tcPr>
          <w:p w14:paraId="4F34C1C7" w14:textId="77777777" w:rsidR="0093134A" w:rsidRPr="002B11F6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35FAE05C" w14:textId="77777777" w:rsidR="0093134A" w:rsidRPr="002B11F6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747E06EE" w14:textId="77777777" w:rsidR="0093134A" w:rsidRPr="002B11F6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</w:p>
          <w:p w14:paraId="21DCCCAD" w14:textId="77777777" w:rsidR="0093134A" w:rsidRPr="002B11F6" w:rsidRDefault="0093134A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  <w:r w:rsidRPr="002B11F6">
              <w:t>(</w:t>
            </w:r>
            <w:r w:rsidRPr="002B11F6">
              <w:rPr>
                <w:i/>
                <w:iCs/>
              </w:rPr>
              <w:t>in caso di ulteriori strutture, aggiungere altre righe</w:t>
            </w:r>
            <w:r w:rsidRPr="002B11F6">
              <w:t>)</w:t>
            </w:r>
          </w:p>
          <w:p w14:paraId="2EA4D833" w14:textId="77777777" w:rsidR="0093134A" w:rsidRPr="002B11F6" w:rsidRDefault="0093134A" w:rsidP="007C0D0D">
            <w:pPr>
              <w:pStyle w:val="Paragrafoelenco"/>
              <w:widowControl/>
              <w:autoSpaceDE/>
              <w:autoSpaceDN/>
              <w:spacing w:before="120"/>
              <w:ind w:left="0" w:firstLine="0"/>
            </w:pPr>
          </w:p>
        </w:tc>
      </w:tr>
      <w:tr w:rsidR="002B11F6" w:rsidRPr="002B11F6" w14:paraId="0AD8849D" w14:textId="77777777" w:rsidTr="00C001C5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14:paraId="7374905E" w14:textId="77777777" w:rsidR="007D6472" w:rsidRPr="002B11F6" w:rsidRDefault="007D6472" w:rsidP="00C001C5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2B11F6">
              <w:rPr>
                <w:b/>
              </w:rPr>
              <w:t>Nel caso in cui</w:t>
            </w:r>
            <w:r w:rsidR="00C001C5" w:rsidRPr="002B11F6">
              <w:rPr>
                <w:b/>
              </w:rPr>
              <w:t xml:space="preserve"> sul territorio del</w:t>
            </w:r>
            <w:r w:rsidRPr="002B11F6">
              <w:rPr>
                <w:b/>
              </w:rPr>
              <w:t xml:space="preserve">l'ente locale </w:t>
            </w:r>
            <w:r w:rsidR="005971BA" w:rsidRPr="002B11F6">
              <w:rPr>
                <w:b/>
              </w:rPr>
              <w:t xml:space="preserve">proponente l’ampliamento </w:t>
            </w:r>
            <w:r w:rsidR="00C001C5" w:rsidRPr="002B11F6">
              <w:rPr>
                <w:b/>
              </w:rPr>
              <w:t xml:space="preserve">insistano strutture afferenti ad altro progetto SAI, </w:t>
            </w:r>
            <w:r w:rsidRPr="002B11F6">
              <w:rPr>
                <w:b/>
              </w:rPr>
              <w:t>indicar</w:t>
            </w:r>
            <w:r w:rsidR="00C001C5" w:rsidRPr="002B11F6">
              <w:rPr>
                <w:b/>
              </w:rPr>
              <w:t>n</w:t>
            </w:r>
            <w:r w:rsidRPr="002B11F6">
              <w:rPr>
                <w:b/>
              </w:rPr>
              <w:t>e l'ente locale titolare e il N. posti in strutture già attiv</w:t>
            </w:r>
            <w:r w:rsidR="00C001C5" w:rsidRPr="002B11F6">
              <w:rPr>
                <w:b/>
              </w:rPr>
              <w:t>e sul</w:t>
            </w:r>
            <w:r w:rsidRPr="002B11F6">
              <w:rPr>
                <w:b/>
              </w:rPr>
              <w:t xml:space="preserve"> territorio</w:t>
            </w:r>
          </w:p>
        </w:tc>
        <w:tc>
          <w:tcPr>
            <w:tcW w:w="6893" w:type="dxa"/>
          </w:tcPr>
          <w:p w14:paraId="59D34CA6" w14:textId="77777777" w:rsidR="007D6472" w:rsidRPr="002B11F6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Progetto di___________</w:t>
            </w:r>
            <w:proofErr w:type="gramStart"/>
            <w:r w:rsidRPr="002B11F6">
              <w:t>_(</w:t>
            </w:r>
            <w:proofErr w:type="gramEnd"/>
            <w:r w:rsidRPr="002B11F6">
              <w:t>indicare l'ente locale titolare di progetto SAI con strutture sul proprio territorio)</w:t>
            </w:r>
          </w:p>
          <w:p w14:paraId="1A3068BB" w14:textId="77777777" w:rsidR="007D6472" w:rsidRPr="002B11F6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Tipologia di progetto: _______________(ORD-MSNA-DM/DS)</w:t>
            </w:r>
          </w:p>
          <w:p w14:paraId="4E2E7B0A" w14:textId="64C2C420" w:rsidR="007D6472" w:rsidRPr="002B11F6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proprio territorio.</w:t>
            </w:r>
          </w:p>
          <w:p w14:paraId="683315CF" w14:textId="77777777" w:rsidR="007D6472" w:rsidRPr="002B11F6" w:rsidRDefault="007D6472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</w:tbl>
    <w:bookmarkEnd w:id="1"/>
    <w:p w14:paraId="212C2E5F" w14:textId="77777777" w:rsidR="00301205" w:rsidRDefault="008D165B" w:rsidP="00301205">
      <w:pPr>
        <w:pStyle w:val="Titolo11"/>
        <w:ind w:left="0" w:right="-116"/>
        <w:jc w:val="center"/>
      </w:pPr>
      <w:r w:rsidRPr="00301205">
        <w:lastRenderedPageBreak/>
        <w:t>CHIEDE</w:t>
      </w:r>
    </w:p>
    <w:p w14:paraId="36FBC78E" w14:textId="77777777" w:rsidR="00301205" w:rsidRPr="00301205" w:rsidRDefault="00301205" w:rsidP="00301205">
      <w:pPr>
        <w:pStyle w:val="Titolo11"/>
        <w:ind w:left="0" w:right="-116"/>
        <w:jc w:val="center"/>
      </w:pPr>
    </w:p>
    <w:p w14:paraId="742372A4" w14:textId="77777777" w:rsidR="00574189" w:rsidRPr="007A5357" w:rsidRDefault="00935C1E" w:rsidP="00301205">
      <w:pPr>
        <w:pStyle w:val="Titolo11"/>
        <w:ind w:left="0" w:right="-116"/>
        <w:jc w:val="center"/>
        <w:rPr>
          <w:b w:val="0"/>
          <w:bCs w:val="0"/>
          <w:color w:val="000000" w:themeColor="text1"/>
        </w:rPr>
      </w:pPr>
      <w:r>
        <w:rPr>
          <w:bCs w:val="0"/>
          <w:color w:val="000000" w:themeColor="text1"/>
        </w:rPr>
        <w:t>l’</w:t>
      </w:r>
      <w:r w:rsidR="00805511" w:rsidRPr="00EF53EB">
        <w:rPr>
          <w:bCs w:val="0"/>
          <w:color w:val="000000" w:themeColor="text1"/>
        </w:rPr>
        <w:t>ampliamento dei</w:t>
      </w:r>
      <w:r w:rsidR="00143066" w:rsidRPr="00EF53EB">
        <w:rPr>
          <w:bCs w:val="0"/>
          <w:color w:val="000000" w:themeColor="text1"/>
        </w:rPr>
        <w:t xml:space="preserve"> posti di accoglienza come</w:t>
      </w:r>
      <w:r w:rsidR="00301205" w:rsidRPr="00EF53EB">
        <w:rPr>
          <w:bCs w:val="0"/>
          <w:color w:val="000000" w:themeColor="text1"/>
        </w:rPr>
        <w:t xml:space="preserve"> </w:t>
      </w:r>
      <w:r w:rsidR="00143066" w:rsidRPr="00EF53EB">
        <w:rPr>
          <w:bCs w:val="0"/>
          <w:color w:val="000000" w:themeColor="text1"/>
        </w:rPr>
        <w:t>segue</w:t>
      </w:r>
      <w:r w:rsidR="00143066" w:rsidRPr="007A5357">
        <w:rPr>
          <w:b w:val="0"/>
          <w:bCs w:val="0"/>
          <w:color w:val="000000" w:themeColor="text1"/>
        </w:rPr>
        <w:t>:</w:t>
      </w:r>
    </w:p>
    <w:p w14:paraId="0EF1F88A" w14:textId="77777777"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0"/>
        <w:gridCol w:w="6880"/>
      </w:tblGrid>
      <w:tr w:rsidR="00BF5497" w14:paraId="426BEC34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3D87C74" w14:textId="77777777" w:rsidR="00646E4B" w:rsidRDefault="00BF5497" w:rsidP="00F000CF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</w:tc>
        <w:tc>
          <w:tcPr>
            <w:tcW w:w="7057" w:type="dxa"/>
          </w:tcPr>
          <w:p w14:paraId="532B626E" w14:textId="77777777" w:rsidR="000D519A" w:rsidRPr="000D519A" w:rsidRDefault="000D519A" w:rsidP="00E65EE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AA1A1A" w:rsidRPr="00AA1A1A" w14:paraId="661B760D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151635A" w14:textId="77777777" w:rsidR="00BF5497" w:rsidRPr="007059D1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7059D1">
              <w:rPr>
                <w:b/>
                <w:color w:val="000000" w:themeColor="text1"/>
              </w:rPr>
              <w:t>S</w:t>
            </w:r>
            <w:r w:rsidR="00BF5497" w:rsidRPr="007059D1">
              <w:rPr>
                <w:b/>
                <w:color w:val="000000" w:themeColor="text1"/>
              </w:rPr>
              <w:t>oggetti beneficiari e il numero dei posti</w:t>
            </w:r>
            <w:r w:rsidR="00960866" w:rsidRPr="007059D1">
              <w:rPr>
                <w:b/>
                <w:color w:val="000000" w:themeColor="text1"/>
              </w:rPr>
              <w:t xml:space="preserve"> per i quali si richiede</w:t>
            </w:r>
            <w:r w:rsidR="00302247" w:rsidRPr="007059D1">
              <w:rPr>
                <w:b/>
                <w:color w:val="000000" w:themeColor="text1"/>
              </w:rPr>
              <w:t xml:space="preserve"> </w:t>
            </w:r>
            <w:r w:rsidRPr="007059D1">
              <w:rPr>
                <w:b/>
                <w:color w:val="000000" w:themeColor="text1"/>
              </w:rPr>
              <w:t>l’ampliamento</w:t>
            </w:r>
            <w:r w:rsidR="00BF5497" w:rsidRPr="007059D1"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</w:tcPr>
          <w:p w14:paraId="6A5D5314" w14:textId="77777777" w:rsidR="00F000CF" w:rsidRPr="007A5357" w:rsidRDefault="00F000CF" w:rsidP="007059D1">
            <w:pPr>
              <w:pStyle w:val="tableparagraph0"/>
              <w:spacing w:before="13" w:beforeAutospacing="0" w:after="0" w:afterAutospacing="0" w:line="275" w:lineRule="exact"/>
              <w:rPr>
                <w:color w:val="000000" w:themeColor="text1"/>
              </w:rPr>
            </w:pP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ero di posti in ampliamento in favore della "accoglienza </w:t>
            </w:r>
            <w:r w:rsidR="00D52C83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ordinaria</w:t>
            </w:r>
            <w:r w:rsidR="007A5357"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Pr="007A535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94908E0" w14:textId="77777777" w:rsidR="00F000CF" w:rsidRPr="007059D1" w:rsidRDefault="00665CBC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9504" behindDoc="1" locked="0" layoutInCell="1" allowOverlap="1" wp14:anchorId="18FFE2C2" wp14:editId="2BAAEABE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0CF" w:rsidRPr="007059D1">
              <w:rPr>
                <w:color w:val="000000" w:themeColor="text1"/>
              </w:rPr>
              <w:t xml:space="preserve">      </w:t>
            </w:r>
            <w:r w:rsidR="00F000CF" w:rsidRPr="007059D1">
              <w:rPr>
                <w:bCs/>
                <w:color w:val="000000" w:themeColor="text1"/>
              </w:rPr>
              <w:t>Nuclei familiari</w:t>
            </w:r>
          </w:p>
          <w:p w14:paraId="21E62E5A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  <w:p w14:paraId="168CF649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14:paraId="38D0FBDA" w14:textId="77777777" w:rsidR="00F000CF" w:rsidRPr="007059D1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 xml:space="preserve"> </w:t>
            </w:r>
            <w:r w:rsidR="00665CBC">
              <w:rPr>
                <w:noProof/>
                <w:lang w:eastAsia="it-IT"/>
              </w:rPr>
              <w:drawing>
                <wp:anchor distT="0" distB="0" distL="0" distR="0" simplePos="0" relativeHeight="251670528" behindDoc="1" locked="0" layoutInCell="1" allowOverlap="1" wp14:anchorId="56FC52B0" wp14:editId="28FD17B6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9D1">
              <w:rPr>
                <w:color w:val="000000" w:themeColor="text1"/>
              </w:rPr>
              <w:t xml:space="preserve">     </w:t>
            </w:r>
            <w:r w:rsidRPr="007059D1">
              <w:rPr>
                <w:bCs/>
                <w:color w:val="000000" w:themeColor="text1"/>
              </w:rPr>
              <w:t>Nuclei familiari monoparentali</w:t>
            </w:r>
          </w:p>
          <w:p w14:paraId="445AAFEA" w14:textId="77777777" w:rsidR="00F000CF" w:rsidRPr="007A5357" w:rsidRDefault="00F000CF" w:rsidP="007C0D0D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7059D1">
              <w:rPr>
                <w:color w:val="000000" w:themeColor="text1"/>
              </w:rPr>
              <w:t>Numero di posti in ampliamento: …</w:t>
            </w:r>
          </w:p>
        </w:tc>
      </w:tr>
      <w:tr w:rsidR="002B11F6" w:rsidRPr="002B11F6" w14:paraId="670B8E30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68CCCF4" w14:textId="698B389A" w:rsidR="00AE586B" w:rsidRPr="002B11F6" w:rsidRDefault="00D52C83" w:rsidP="00D0446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2B11F6">
              <w:rPr>
                <w:b/>
              </w:rPr>
              <w:t>Distribuzione dei posti in ampliamento</w:t>
            </w:r>
            <w:r w:rsidR="00044F8E" w:rsidRPr="002B11F6">
              <w:rPr>
                <w:b/>
              </w:rPr>
              <w:t xml:space="preserve"> e numero di abitanti</w:t>
            </w:r>
            <w:r w:rsidR="00AE586B" w:rsidRPr="002B11F6">
              <w:rPr>
                <w:b/>
              </w:rPr>
              <w:t xml:space="preserve"> </w:t>
            </w:r>
            <w:r w:rsidR="00AE586B" w:rsidRPr="002B11F6">
              <w:t>(si ricorda che il totale dei posti delle strutture deve coincidere con il Numero dei posti per i quali si richiede l'ampliamento</w:t>
            </w:r>
            <w:r w:rsidR="005854B3">
              <w:t>;</w:t>
            </w:r>
            <w:r w:rsidR="00AB198C">
              <w:t xml:space="preserve"> </w:t>
            </w:r>
            <w:r w:rsidR="00AB198C" w:rsidRPr="00AB198C">
              <w:t>Il campo è obbligatorio e deve essere compilato anche nel caso in cui le strutture da attivare siano ubicate nel medesimo Comune titolare del progetto SAI richiedente l’ampliamento</w:t>
            </w:r>
            <w:r w:rsidR="005854B3" w:rsidRPr="00A871BD">
              <w:t>)</w:t>
            </w:r>
          </w:p>
        </w:tc>
        <w:tc>
          <w:tcPr>
            <w:tcW w:w="7057" w:type="dxa"/>
          </w:tcPr>
          <w:p w14:paraId="229F8CA0" w14:textId="55363A22" w:rsidR="00AE586B" w:rsidRPr="002B11F6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</w:t>
            </w:r>
            <w:r w:rsidR="00044F8E" w:rsidRPr="002B11F6">
              <w:t>_ (</w:t>
            </w:r>
            <w:r w:rsidR="009E5349" w:rsidRPr="002B11F6">
              <w:t xml:space="preserve">N. </w:t>
            </w:r>
            <w:r w:rsidR="00044F8E" w:rsidRPr="002B11F6">
              <w:t>ab</w:t>
            </w:r>
            <w:r w:rsidR="009E5349" w:rsidRPr="002B11F6">
              <w:t>itanti</w:t>
            </w:r>
            <w:r w:rsidR="00044F8E" w:rsidRPr="002B11F6">
              <w:t>_</w:t>
            </w:r>
            <w:proofErr w:type="gramStart"/>
            <w:r w:rsidR="00044F8E" w:rsidRPr="002B11F6">
              <w:t>_</w:t>
            </w:r>
            <w:r w:rsidR="002B11F6">
              <w:t xml:space="preserve"> </w:t>
            </w:r>
            <w:r w:rsidR="00044F8E" w:rsidRPr="002B11F6">
              <w:t>)</w:t>
            </w:r>
            <w:proofErr w:type="gramEnd"/>
            <w:r w:rsidR="00B35A4A" w:rsidRPr="002B11F6">
              <w:t>,</w:t>
            </w:r>
            <w:r w:rsidR="002B11F6">
              <w:t xml:space="preserve"> </w:t>
            </w:r>
            <w:r w:rsidR="00B35A4A" w:rsidRPr="002B11F6">
              <w:t xml:space="preserve"> </w:t>
            </w:r>
          </w:p>
          <w:p w14:paraId="303F7B5A" w14:textId="4D6C98A1" w:rsidR="002B11F6" w:rsidRPr="002B11F6" w:rsidRDefault="002B11F6" w:rsidP="002B11F6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_ (N. abitanti__),</w:t>
            </w:r>
            <w:r>
              <w:t xml:space="preserve"> </w:t>
            </w:r>
            <w:r w:rsidRPr="002B11F6">
              <w:t xml:space="preserve"> </w:t>
            </w:r>
          </w:p>
          <w:p w14:paraId="0E6C00F8" w14:textId="5A284043" w:rsidR="002B11F6" w:rsidRPr="002B11F6" w:rsidRDefault="002B11F6" w:rsidP="002B11F6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>N. posti____ sul territorio del comune di_______ (N. abitanti_</w:t>
            </w:r>
            <w:proofErr w:type="gramStart"/>
            <w:r w:rsidRPr="002B11F6">
              <w:t>_</w:t>
            </w:r>
            <w:r>
              <w:t xml:space="preserve"> </w:t>
            </w:r>
            <w:r w:rsidRPr="002B11F6">
              <w:t>)</w:t>
            </w:r>
            <w:proofErr w:type="gramEnd"/>
            <w:r w:rsidRPr="002B11F6">
              <w:t>,</w:t>
            </w:r>
            <w:r>
              <w:t xml:space="preserve"> </w:t>
            </w:r>
            <w:r w:rsidRPr="002B11F6">
              <w:t xml:space="preserve"> </w:t>
            </w:r>
          </w:p>
          <w:p w14:paraId="48119260" w14:textId="77777777" w:rsidR="009E5349" w:rsidRPr="002B11F6" w:rsidRDefault="009E5349" w:rsidP="00D521C1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  <w:p w14:paraId="65293734" w14:textId="77777777" w:rsidR="00AE586B" w:rsidRPr="002B11F6" w:rsidRDefault="00AE586B" w:rsidP="00044F8E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  <w:r w:rsidRPr="002B11F6">
              <w:t>(</w:t>
            </w:r>
            <w:r w:rsidRPr="002B11F6">
              <w:rPr>
                <w:i/>
                <w:iCs/>
              </w:rPr>
              <w:t>in caso di ulteriori</w:t>
            </w:r>
            <w:r w:rsidR="00F31F69" w:rsidRPr="002B11F6">
              <w:rPr>
                <w:i/>
                <w:iCs/>
              </w:rPr>
              <w:t xml:space="preserve"> Comuni</w:t>
            </w:r>
            <w:r w:rsidRPr="002B11F6">
              <w:rPr>
                <w:i/>
                <w:iCs/>
              </w:rPr>
              <w:t xml:space="preserve"> aggiungere altre righe</w:t>
            </w:r>
            <w:r w:rsidRPr="002B11F6">
              <w:t>)</w:t>
            </w:r>
          </w:p>
          <w:p w14:paraId="7937A6EB" w14:textId="77777777" w:rsidR="007C0D0D" w:rsidRPr="002B11F6" w:rsidRDefault="007C0D0D" w:rsidP="007C0D0D">
            <w:pPr>
              <w:pStyle w:val="Paragrafoelenco"/>
              <w:widowControl/>
              <w:autoSpaceDE/>
              <w:autoSpaceDN/>
              <w:spacing w:before="120"/>
              <w:ind w:left="284" w:firstLine="0"/>
            </w:pPr>
          </w:p>
        </w:tc>
      </w:tr>
      <w:tr w:rsidR="002B11F6" w:rsidRPr="002B11F6" w14:paraId="7CF85B2C" w14:textId="77777777" w:rsidTr="00044F8E">
        <w:trPr>
          <w:trHeight w:val="127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15ABB5A" w14:textId="77777777" w:rsidR="0067002C" w:rsidRPr="002B11F6" w:rsidRDefault="00044F8E" w:rsidP="009E534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highlight w:val="green"/>
              </w:rPr>
            </w:pPr>
            <w:r w:rsidRPr="002B11F6">
              <w:rPr>
                <w:b/>
              </w:rPr>
              <w:t xml:space="preserve">Nel caso </w:t>
            </w:r>
            <w:r w:rsidR="00E66D9F" w:rsidRPr="002B11F6">
              <w:rPr>
                <w:b/>
              </w:rPr>
              <w:t xml:space="preserve">in cui sul territorio </w:t>
            </w:r>
            <w:r w:rsidRPr="002B11F6">
              <w:rPr>
                <w:b/>
              </w:rPr>
              <w:t>d</w:t>
            </w:r>
            <w:r w:rsidR="00E66D9F" w:rsidRPr="002B11F6">
              <w:rPr>
                <w:b/>
              </w:rPr>
              <w:t>ei</w:t>
            </w:r>
            <w:r w:rsidRPr="002B11F6">
              <w:rPr>
                <w:b/>
              </w:rPr>
              <w:t xml:space="preserve"> comuni aderenti</w:t>
            </w:r>
            <w:r w:rsidRPr="002B11F6">
              <w:t xml:space="preserve"> (di cui sopra</w:t>
            </w:r>
            <w:r w:rsidR="0067002C" w:rsidRPr="002B11F6">
              <w:t xml:space="preserve">) </w:t>
            </w:r>
            <w:r w:rsidR="00E66D9F" w:rsidRPr="002B11F6">
              <w:rPr>
                <w:b/>
              </w:rPr>
              <w:t>insistano altre strutture afferenti ad altro progetto SAI</w:t>
            </w:r>
            <w:r w:rsidR="00E66D9F" w:rsidRPr="002B11F6">
              <w:t xml:space="preserve">, indicarne l'ente locale titolare e il N. </w:t>
            </w:r>
            <w:r w:rsidR="009E5349" w:rsidRPr="002B11F6">
              <w:t xml:space="preserve">di </w:t>
            </w:r>
            <w:r w:rsidR="00E66D9F" w:rsidRPr="002B11F6">
              <w:t xml:space="preserve">posti in strutture già attive sul territorio </w:t>
            </w:r>
            <w:r w:rsidR="0067002C" w:rsidRPr="002B11F6">
              <w:t xml:space="preserve"> </w:t>
            </w:r>
          </w:p>
        </w:tc>
        <w:tc>
          <w:tcPr>
            <w:tcW w:w="7057" w:type="dxa"/>
          </w:tcPr>
          <w:p w14:paraId="50D24575" w14:textId="1DB832E2" w:rsidR="00E66D9F" w:rsidRPr="002B11F6" w:rsidRDefault="009E5349" w:rsidP="00E66D9F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 xml:space="preserve">Comune di____________ </w:t>
            </w:r>
            <w:r w:rsidR="00E66D9F" w:rsidRPr="002B11F6">
              <w:t xml:space="preserve">già </w:t>
            </w:r>
            <w:r w:rsidRPr="002B11F6">
              <w:t xml:space="preserve">titolare o </w:t>
            </w:r>
            <w:r w:rsidR="00E66D9F" w:rsidRPr="002B11F6">
              <w:t>aderente al Progetto</w:t>
            </w:r>
            <w:r w:rsidRPr="002B11F6">
              <w:t xml:space="preserve"> SAI</w:t>
            </w:r>
            <w:r w:rsidR="00E66D9F" w:rsidRPr="002B11F6">
              <w:t xml:space="preserve"> </w:t>
            </w:r>
            <w:r w:rsidRPr="002B11F6">
              <w:t>codice_____ con</w:t>
            </w:r>
            <w:r w:rsidR="00E66D9F" w:rsidRPr="002B11F6">
              <w:t xml:space="preserve"> N. posti </w:t>
            </w:r>
            <w:r w:rsidRPr="002B11F6">
              <w:t xml:space="preserve">di accoglienza </w:t>
            </w:r>
            <w:r w:rsidR="00E66D9F" w:rsidRPr="002B11F6">
              <w:t xml:space="preserve">____ </w:t>
            </w:r>
            <w:r w:rsidR="00183A26">
              <w:t xml:space="preserve">  </w:t>
            </w:r>
            <w:r w:rsidR="00EF53EB" w:rsidRPr="002B11F6">
              <w:t>sul proprio territorio</w:t>
            </w:r>
          </w:p>
          <w:p w14:paraId="2DBF8A92" w14:textId="3E84B7D5" w:rsidR="009E5349" w:rsidRPr="002B11F6" w:rsidRDefault="009E5349" w:rsidP="009E5349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</w:pPr>
            <w:r w:rsidRPr="002B11F6">
              <w:t xml:space="preserve">Comune di____________ già titolare o aderente al Progetto SAI codice_____ con N. posti di accoglienza ____ </w:t>
            </w:r>
            <w:r w:rsidR="00EF53EB" w:rsidRPr="002B11F6">
              <w:t xml:space="preserve"> </w:t>
            </w:r>
            <w:r w:rsidR="00183A26">
              <w:t xml:space="preserve"> </w:t>
            </w:r>
            <w:r w:rsidR="00EF53EB" w:rsidRPr="002B11F6">
              <w:t>sul proprio territorio</w:t>
            </w:r>
          </w:p>
          <w:p w14:paraId="2833E08D" w14:textId="77777777" w:rsidR="00E66D9F" w:rsidRPr="002B11F6" w:rsidRDefault="009E5349" w:rsidP="00E66D9F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i/>
              </w:rPr>
            </w:pPr>
            <w:r w:rsidRPr="002B11F6">
              <w:rPr>
                <w:i/>
              </w:rPr>
              <w:t xml:space="preserve"> </w:t>
            </w:r>
            <w:r w:rsidR="00E66D9F" w:rsidRPr="002B11F6">
              <w:rPr>
                <w:i/>
              </w:rPr>
              <w:t>(in caso di ulteriori comuni aderenti, aggiungere altre righe)</w:t>
            </w:r>
          </w:p>
          <w:p w14:paraId="693A4F12" w14:textId="77777777" w:rsidR="00044F8E" w:rsidRPr="002B11F6" w:rsidRDefault="00044F8E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highlight w:val="green"/>
              </w:rPr>
            </w:pPr>
          </w:p>
        </w:tc>
      </w:tr>
      <w:tr w:rsidR="00AE586B" w14:paraId="49185B97" w14:textId="7777777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CEADEE" w14:textId="77777777" w:rsidR="00AE586B" w:rsidRPr="007059D1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7059D1">
              <w:rPr>
                <w:b/>
              </w:rPr>
              <w:t>Contributo annuale per ampliamento</w:t>
            </w:r>
            <w:r w:rsidR="00A77E28" w:rsidRPr="007059D1">
              <w:rPr>
                <w:b/>
              </w:rPr>
              <w:t>:</w:t>
            </w:r>
          </w:p>
        </w:tc>
        <w:tc>
          <w:tcPr>
            <w:tcW w:w="7057" w:type="dxa"/>
          </w:tcPr>
          <w:p w14:paraId="39F3628C" w14:textId="77777777" w:rsidR="00AE586B" w:rsidRPr="007059D1" w:rsidRDefault="00AE586B" w:rsidP="00891000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noProof/>
                <w:lang w:eastAsia="it-IT"/>
              </w:rPr>
            </w:pPr>
          </w:p>
        </w:tc>
      </w:tr>
    </w:tbl>
    <w:p w14:paraId="467E9BAD" w14:textId="77777777" w:rsidR="00C7678B" w:rsidRDefault="00C7678B" w:rsidP="00AA1A1A">
      <w:pPr>
        <w:pStyle w:val="Corpotesto"/>
        <w:spacing w:before="93"/>
        <w:ind w:right="2374"/>
      </w:pPr>
    </w:p>
    <w:p w14:paraId="0227244D" w14:textId="77777777"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14:paraId="32A85964" w14:textId="77777777" w:rsidR="00715DB4" w:rsidRDefault="00715DB4">
      <w:pPr>
        <w:pStyle w:val="Corpotesto"/>
        <w:spacing w:before="10"/>
        <w:rPr>
          <w:sz w:val="21"/>
        </w:rPr>
      </w:pPr>
    </w:p>
    <w:p w14:paraId="7F7A2CBD" w14:textId="77777777" w:rsidR="00715DB4" w:rsidRDefault="008D165B">
      <w:pPr>
        <w:pStyle w:val="Titolo11"/>
        <w:ind w:left="2353" w:right="2370"/>
        <w:jc w:val="center"/>
      </w:pPr>
      <w:r>
        <w:t>DICHIARA</w:t>
      </w:r>
    </w:p>
    <w:p w14:paraId="0D135695" w14:textId="77777777" w:rsidR="00EF4717" w:rsidRPr="00A871BD" w:rsidRDefault="00EF4717">
      <w:pPr>
        <w:pStyle w:val="Titolo11"/>
        <w:ind w:left="2353" w:right="2370"/>
        <w:jc w:val="center"/>
      </w:pPr>
    </w:p>
    <w:p w14:paraId="39ED58C9" w14:textId="77777777" w:rsidR="00715DB4" w:rsidRPr="00A871BD" w:rsidRDefault="00715DB4">
      <w:pPr>
        <w:pStyle w:val="Corpotesto"/>
        <w:spacing w:before="4"/>
        <w:rPr>
          <w:sz w:val="20"/>
        </w:rPr>
      </w:pPr>
    </w:p>
    <w:p w14:paraId="6173FBDF" w14:textId="39340903" w:rsidR="00715DB4" w:rsidRPr="00A871BD" w:rsidRDefault="002B11F6" w:rsidP="0033782E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 w:rsidRPr="00A871BD">
        <w:t xml:space="preserve">di impegnarsi ad avvalersi di strutture aventi i requisiti dell’art. 19 delle Linee guida allegate al DM 18.11.2019 </w:t>
      </w:r>
      <w:r w:rsidR="00873644" w:rsidRPr="00A871BD">
        <w:t>e in conformità con quanto previsto dall’art 11 delle medesime Linee guida</w:t>
      </w:r>
      <w:r w:rsidR="004141A6" w:rsidRPr="00A871BD">
        <w:t>;</w:t>
      </w:r>
      <w:r w:rsidR="00ED5A87" w:rsidRPr="00A871BD">
        <w:t xml:space="preserve"> </w:t>
      </w:r>
    </w:p>
    <w:p w14:paraId="789D6BC1" w14:textId="77777777" w:rsidR="004141A6" w:rsidRPr="00935C1E" w:rsidRDefault="004141A6" w:rsidP="004141A6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 w:rsidRPr="00A871BD">
        <w:t xml:space="preserve">Che le variazioni </w:t>
      </w:r>
      <w:r w:rsidRPr="00935C1E">
        <w:t>apportate alle strutture utilizzate saranno tempestivamente comunicate sulla base di quanto previsto dalle disposizioni contenute nel Capo IV delle Linee guida allegate al DM 18.11.2019;</w:t>
      </w:r>
    </w:p>
    <w:p w14:paraId="4A3BD1C2" w14:textId="77777777" w:rsidR="004141A6" w:rsidRPr="00935C1E" w:rsidRDefault="004141A6" w:rsidP="004141A6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 w:rsidRPr="00935C1E">
        <w:t xml:space="preserve">Che l’utilizzo di strutture insistenti sul territorio di un ente locale non associato al progetto avverrà </w:t>
      </w:r>
      <w:r w:rsidRPr="00935C1E">
        <w:rPr>
          <w:b/>
          <w:u w:val="single"/>
        </w:rPr>
        <w:t xml:space="preserve">previa acquisizione di una lettera di formale adesione da parte del </w:t>
      </w:r>
      <w:r w:rsidRPr="00935C1E">
        <w:rPr>
          <w:b/>
          <w:u w:val="single"/>
        </w:rPr>
        <w:lastRenderedPageBreak/>
        <w:t>rappresentante legale del Comune</w:t>
      </w:r>
      <w:r w:rsidRPr="00935C1E">
        <w:rPr>
          <w:b/>
          <w:spacing w:val="-12"/>
          <w:u w:val="single"/>
        </w:rPr>
        <w:t xml:space="preserve"> </w:t>
      </w:r>
      <w:r w:rsidRPr="00935C1E">
        <w:rPr>
          <w:b/>
          <w:u w:val="single"/>
        </w:rPr>
        <w:t>interessato</w:t>
      </w:r>
      <w:r w:rsidRPr="00935C1E">
        <w:t>.</w:t>
      </w:r>
    </w:p>
    <w:p w14:paraId="3F24D5A1" w14:textId="77777777" w:rsidR="00C7396A" w:rsidRDefault="00C7396A">
      <w:pPr>
        <w:pStyle w:val="Corpotesto"/>
        <w:spacing w:before="1"/>
        <w:ind w:left="2353" w:right="2374"/>
        <w:jc w:val="center"/>
        <w:rPr>
          <w:b/>
        </w:rPr>
      </w:pPr>
    </w:p>
    <w:p w14:paraId="2277B238" w14:textId="77777777" w:rsidR="00C7396A" w:rsidRDefault="00C7396A">
      <w:pPr>
        <w:pStyle w:val="Corpotesto"/>
        <w:spacing w:before="1"/>
        <w:ind w:left="2353" w:right="2374"/>
        <w:jc w:val="center"/>
        <w:rPr>
          <w:b/>
        </w:rPr>
      </w:pPr>
    </w:p>
    <w:p w14:paraId="522B40DD" w14:textId="77777777" w:rsidR="00C7396A" w:rsidRDefault="00C7396A">
      <w:pPr>
        <w:pStyle w:val="Corpotesto"/>
        <w:spacing w:before="1"/>
        <w:ind w:left="2353" w:right="2374"/>
        <w:jc w:val="center"/>
        <w:rPr>
          <w:b/>
        </w:rPr>
      </w:pPr>
    </w:p>
    <w:p w14:paraId="2C6810FD" w14:textId="64FCD2AE" w:rsidR="00715DB4" w:rsidRPr="00935C1E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935C1E">
        <w:rPr>
          <w:b/>
        </w:rPr>
        <w:t>DICHIARA INOLTRE</w:t>
      </w:r>
    </w:p>
    <w:p w14:paraId="2F607D46" w14:textId="77777777" w:rsidR="00715DB4" w:rsidRPr="00935C1E" w:rsidRDefault="00715DB4">
      <w:pPr>
        <w:pStyle w:val="Corpotesto"/>
        <w:spacing w:before="9"/>
        <w:rPr>
          <w:sz w:val="32"/>
        </w:rPr>
      </w:pPr>
    </w:p>
    <w:p w14:paraId="23B2A539" w14:textId="77777777" w:rsidR="00715DB4" w:rsidRPr="00935C1E" w:rsidRDefault="008D165B" w:rsidP="0047453D">
      <w:pPr>
        <w:tabs>
          <w:tab w:val="left" w:pos="933"/>
        </w:tabs>
        <w:spacing w:before="10" w:line="360" w:lineRule="auto"/>
        <w:ind w:right="228"/>
      </w:pPr>
      <w:r w:rsidRPr="00935C1E">
        <w:t>Che i servizi di accoglienza</w:t>
      </w:r>
      <w:r w:rsidR="00BC0D19" w:rsidRPr="00935C1E">
        <w:t xml:space="preserve"> erogati relativamente ai posti ampliati</w:t>
      </w:r>
      <w:r w:rsidR="00666379" w:rsidRPr="00935C1E">
        <w:t>:</w:t>
      </w:r>
      <w:r w:rsidRPr="00935C1E">
        <w:t xml:space="preserve"> </w:t>
      </w:r>
    </w:p>
    <w:p w14:paraId="1779376D" w14:textId="77777777" w:rsidR="00715DB4" w:rsidRPr="00935C1E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14:paraId="20502186" w14:textId="77777777" w:rsidR="008D324A" w:rsidRDefault="008D165B" w:rsidP="002B00A3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935C1E">
        <w:t>Non saranno affidati a enti attuatori.</w:t>
      </w:r>
    </w:p>
    <w:p w14:paraId="7585D692" w14:textId="0BD53FD6" w:rsidR="004141A6" w:rsidRPr="00A871BD" w:rsidRDefault="004141A6" w:rsidP="002B00A3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 w:rsidRPr="00A871BD">
        <w:t>Saranno affidati a enti attuatori selezionati attraverso procedure espletate nel rispetto della normativa vigente, nazionale e/o regionale, di settore e sulla base del possesso dei requisiti così come previsto dall’art.10 delle Linee guida allegate al DM 18.11.2019.</w:t>
      </w:r>
    </w:p>
    <w:p w14:paraId="285DDFAC" w14:textId="77777777" w:rsidR="007B5F8B" w:rsidRDefault="007B5F8B" w:rsidP="007B5F8B">
      <w:pPr>
        <w:pStyle w:val="Paragrafoelenco"/>
        <w:tabs>
          <w:tab w:val="left" w:pos="933"/>
        </w:tabs>
        <w:spacing w:before="10" w:line="360" w:lineRule="auto"/>
        <w:ind w:right="228" w:firstLine="0"/>
        <w:rPr>
          <w:highlight w:val="yellow"/>
        </w:rPr>
      </w:pPr>
    </w:p>
    <w:p w14:paraId="7AEF55D2" w14:textId="77777777" w:rsidR="008D324A" w:rsidRPr="001E1BD5" w:rsidRDefault="008D324A" w:rsidP="008D324A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14:paraId="4ABC47A8" w14:textId="77777777" w:rsidR="008D324A" w:rsidRDefault="008D324A" w:rsidP="008D324A">
      <w:pPr>
        <w:widowControl/>
        <w:autoSpaceDE/>
        <w:autoSpaceDN/>
        <w:spacing w:before="10" w:line="350" w:lineRule="auto"/>
        <w:ind w:right="229"/>
        <w:jc w:val="both"/>
      </w:pPr>
      <w:r w:rsidRPr="001E1BD5">
        <w:t xml:space="preserve">Nel caso di servizi affidati a enti attuatori, verrà data tempestiva comunicazione dell’aggiudicazione del servizio </w:t>
      </w:r>
      <w:bookmarkStart w:id="2" w:name="_Hlk173418607"/>
      <w:r w:rsidRPr="001E1BD5">
        <w:t>all’indirizzo mail</w:t>
      </w:r>
      <w:bookmarkEnd w:id="2"/>
      <w:r w:rsidRPr="001E1BD5">
        <w:rPr>
          <w:b/>
          <w:i/>
          <w:sz w:val="24"/>
        </w:rPr>
        <w:t xml:space="preserve"> </w:t>
      </w:r>
      <w:hyperlink r:id="rId9" w:history="1">
        <w:r w:rsidRPr="001E1BD5">
          <w:rPr>
            <w:rStyle w:val="Collegamentoipertestuale"/>
          </w:rPr>
          <w:t>servizi.civili@pecdlci.interno.it</w:t>
        </w:r>
      </w:hyperlink>
      <w:r w:rsidRPr="001E1BD5">
        <w:t xml:space="preserve"> e per conoscenza all’indirizzo mail </w:t>
      </w:r>
      <w:hyperlink r:id="rId10" w:history="1">
        <w:r w:rsidRPr="001E1BD5">
          <w:rPr>
            <w:rStyle w:val="Collegamentoipertestuale"/>
          </w:rPr>
          <w:t>serviziocentrale@pec.cittalia.it</w:t>
        </w:r>
      </w:hyperlink>
      <w:r>
        <w:t xml:space="preserve"> </w:t>
      </w:r>
    </w:p>
    <w:p w14:paraId="3415E74D" w14:textId="77777777" w:rsidR="008D324A" w:rsidRPr="00935C1E" w:rsidRDefault="008D324A" w:rsidP="008D324A">
      <w:pPr>
        <w:tabs>
          <w:tab w:val="left" w:pos="933"/>
        </w:tabs>
        <w:spacing w:before="10" w:line="360" w:lineRule="auto"/>
        <w:ind w:right="228"/>
      </w:pPr>
    </w:p>
    <w:p w14:paraId="049F26F3" w14:textId="77777777" w:rsidR="00715DB4" w:rsidRPr="00935C1E" w:rsidRDefault="008D165B" w:rsidP="0052434A">
      <w:pPr>
        <w:tabs>
          <w:tab w:val="left" w:pos="933"/>
        </w:tabs>
        <w:spacing w:before="10" w:line="360" w:lineRule="auto"/>
        <w:ind w:right="228"/>
      </w:pPr>
      <w:r w:rsidRPr="00935C1E">
        <w:t xml:space="preserve">Fanno parte integrante della presente domanda </w:t>
      </w:r>
      <w:r w:rsidR="005971BA" w:rsidRPr="00935C1E">
        <w:t>gli eventuali</w:t>
      </w:r>
      <w:r w:rsidRPr="00935C1E">
        <w:t xml:space="preserve"> allegati:</w:t>
      </w:r>
    </w:p>
    <w:p w14:paraId="68A5FA70" w14:textId="77777777" w:rsidR="0052434A" w:rsidRPr="00935C1E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Atto attestante la delega del firmatario</w:t>
      </w:r>
      <w:r w:rsidR="00EF53EB" w:rsidRPr="00935C1E">
        <w:t>, nel caso sia differente dal legale rappresentante</w:t>
      </w:r>
      <w:r w:rsidRPr="00935C1E">
        <w:t>;</w:t>
      </w:r>
    </w:p>
    <w:p w14:paraId="42858370" w14:textId="77777777" w:rsidR="0052434A" w:rsidRPr="00935C1E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L</w:t>
      </w:r>
      <w:r w:rsidR="00805511" w:rsidRPr="00935C1E">
        <w:t>ettere di adesione da parte del legale rappresentante di Comuni, su cui insistono le strutture di accoglienza</w:t>
      </w:r>
      <w:r w:rsidR="00B35A4A">
        <w:t>;</w:t>
      </w:r>
    </w:p>
    <w:p w14:paraId="171036FB" w14:textId="77777777" w:rsidR="00715DB4" w:rsidRPr="00935C1E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 w:rsidRPr="00935C1E">
        <w:t>O</w:t>
      </w:r>
      <w:r w:rsidR="008D165B" w:rsidRPr="00935C1E">
        <w:t>gni altro documento che si produce e che si chiede di acquisire con la presente domanda.</w:t>
      </w:r>
    </w:p>
    <w:p w14:paraId="641A061C" w14:textId="77777777" w:rsidR="006659A4" w:rsidRDefault="006659A4" w:rsidP="006659A4">
      <w:pPr>
        <w:spacing w:before="10" w:line="360" w:lineRule="auto"/>
        <w:ind w:right="228"/>
      </w:pPr>
    </w:p>
    <w:p w14:paraId="30F13355" w14:textId="77777777" w:rsidR="00DC11EE" w:rsidRPr="00935C1E" w:rsidRDefault="00DC11EE" w:rsidP="006659A4">
      <w:pPr>
        <w:spacing w:before="10" w:line="360" w:lineRule="auto"/>
        <w:ind w:right="228"/>
      </w:pPr>
    </w:p>
    <w:p w14:paraId="64CD782A" w14:textId="77777777" w:rsidR="00FB0873" w:rsidRPr="00935C1E" w:rsidRDefault="006659A4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>
        <w:t xml:space="preserve">                                                                                    </w:t>
      </w:r>
      <w:r w:rsidRPr="00935C1E">
        <w:t>Firma digitale</w:t>
      </w:r>
      <w:r w:rsidR="00FB0873" w:rsidRPr="00935C1E">
        <w:t xml:space="preserve"> del Legale</w:t>
      </w:r>
      <w:r w:rsidR="00FB0873" w:rsidRPr="00935C1E">
        <w:rPr>
          <w:spacing w:val="-3"/>
        </w:rPr>
        <w:t xml:space="preserve"> </w:t>
      </w:r>
      <w:r w:rsidR="00FB0873" w:rsidRPr="00935C1E">
        <w:t xml:space="preserve">rappresentante </w:t>
      </w:r>
    </w:p>
    <w:p w14:paraId="3987D12E" w14:textId="77777777" w:rsidR="006659A4" w:rsidRPr="00935C1E" w:rsidRDefault="00FB0873" w:rsidP="00FB0873">
      <w:pPr>
        <w:pStyle w:val="Paragrafoelenco"/>
        <w:tabs>
          <w:tab w:val="left" w:pos="5245"/>
        </w:tabs>
        <w:spacing w:before="126"/>
        <w:ind w:left="5245" w:right="309" w:firstLine="0"/>
        <w:jc w:val="center"/>
      </w:pPr>
      <w:r w:rsidRPr="00935C1E">
        <w:t xml:space="preserve">o del Soggetto delegato con potere di firma </w:t>
      </w:r>
    </w:p>
    <w:sectPr w:rsidR="006659A4" w:rsidRPr="00935C1E" w:rsidSect="004141A6">
      <w:pgSz w:w="11910" w:h="16840"/>
      <w:pgMar w:top="1040" w:right="900" w:bottom="993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A297" w14:textId="77777777" w:rsidR="00E24ABA" w:rsidRDefault="00E24ABA" w:rsidP="00AA1A1A">
      <w:r>
        <w:separator/>
      </w:r>
    </w:p>
  </w:endnote>
  <w:endnote w:type="continuationSeparator" w:id="0">
    <w:p w14:paraId="2F14160D" w14:textId="77777777" w:rsidR="00E24ABA" w:rsidRDefault="00E24ABA" w:rsidP="00A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121B" w14:textId="77777777" w:rsidR="00E24ABA" w:rsidRDefault="00E24ABA" w:rsidP="00AA1A1A">
      <w:r>
        <w:separator/>
      </w:r>
    </w:p>
  </w:footnote>
  <w:footnote w:type="continuationSeparator" w:id="0">
    <w:p w14:paraId="0DFC1CF7" w14:textId="77777777" w:rsidR="00E24ABA" w:rsidRDefault="00E24ABA" w:rsidP="00A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456"/>
    <w:multiLevelType w:val="hybridMultilevel"/>
    <w:tmpl w:val="FFFFFFFF"/>
    <w:lvl w:ilvl="0" w:tplc="AF445DE2">
      <w:numFmt w:val="bullet"/>
      <w:lvlText w:val=""/>
      <w:lvlJc w:val="left"/>
      <w:pPr>
        <w:ind w:left="932" w:hanging="361"/>
      </w:pPr>
      <w:rPr>
        <w:rFonts w:ascii="Georgia" w:eastAsia="Times New Roman" w:hAnsi="Georgia" w:hint="default"/>
        <w:w w:val="89"/>
        <w:sz w:val="22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1" w15:restartNumberingAfterBreak="0">
    <w:nsid w:val="22001CB5"/>
    <w:multiLevelType w:val="hybridMultilevel"/>
    <w:tmpl w:val="FFFFFFFF"/>
    <w:lvl w:ilvl="0" w:tplc="DBA4A73C">
      <w:numFmt w:val="bullet"/>
      <w:lvlText w:val=""/>
      <w:lvlJc w:val="left"/>
      <w:pPr>
        <w:ind w:left="933" w:hanging="361"/>
      </w:pPr>
      <w:rPr>
        <w:rFonts w:ascii="Georgia" w:eastAsia="Times New Roman" w:hAnsi="Georgia" w:hint="default"/>
        <w:w w:val="89"/>
        <w:sz w:val="22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2" w15:restartNumberingAfterBreak="0">
    <w:nsid w:val="2C0A33F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FBB"/>
    <w:multiLevelType w:val="hybridMultilevel"/>
    <w:tmpl w:val="FFFFFFFF"/>
    <w:lvl w:ilvl="0" w:tplc="1A84C460">
      <w:numFmt w:val="bullet"/>
      <w:lvlText w:val="-"/>
      <w:lvlJc w:val="left"/>
      <w:pPr>
        <w:ind w:left="925" w:hanging="356"/>
      </w:pPr>
      <w:rPr>
        <w:rFonts w:ascii="Arial" w:eastAsia="Times New Roman" w:hAnsi="Arial" w:hint="default"/>
        <w:w w:val="100"/>
        <w:sz w:val="22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</w:rPr>
    </w:lvl>
  </w:abstractNum>
  <w:abstractNum w:abstractNumId="4" w15:restartNumberingAfterBreak="0">
    <w:nsid w:val="2EF94E1F"/>
    <w:multiLevelType w:val="hybridMultilevel"/>
    <w:tmpl w:val="FFFFFFFF"/>
    <w:lvl w:ilvl="0" w:tplc="43D48E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5C0"/>
    <w:multiLevelType w:val="hybridMultilevel"/>
    <w:tmpl w:val="FFFFFFFF"/>
    <w:lvl w:ilvl="0" w:tplc="C3BC8BB0">
      <w:numFmt w:val="bullet"/>
      <w:lvlText w:val=""/>
      <w:lvlJc w:val="left"/>
      <w:pPr>
        <w:ind w:left="932" w:hanging="360"/>
      </w:pPr>
      <w:rPr>
        <w:rFonts w:ascii="Symbol" w:eastAsia="Times New Roman" w:hAnsi="Symbol" w:hint="default"/>
        <w:w w:val="100"/>
        <w:sz w:val="22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6" w15:restartNumberingAfterBreak="0">
    <w:nsid w:val="3E946A7A"/>
    <w:multiLevelType w:val="hybridMultilevel"/>
    <w:tmpl w:val="FFFFFFFF"/>
    <w:lvl w:ilvl="0" w:tplc="B39C04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7D5"/>
    <w:multiLevelType w:val="hybridMultilevel"/>
    <w:tmpl w:val="FFFFFFFF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C45D73"/>
    <w:multiLevelType w:val="hybridMultilevel"/>
    <w:tmpl w:val="FFFFFFFF"/>
    <w:lvl w:ilvl="0" w:tplc="B25A9CF0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726279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89837016">
    <w:abstractNumId w:val="3"/>
  </w:num>
  <w:num w:numId="2" w16cid:durableId="742459180">
    <w:abstractNumId w:val="5"/>
  </w:num>
  <w:num w:numId="3" w16cid:durableId="1563053027">
    <w:abstractNumId w:val="0"/>
  </w:num>
  <w:num w:numId="4" w16cid:durableId="1223951084">
    <w:abstractNumId w:val="1"/>
  </w:num>
  <w:num w:numId="5" w16cid:durableId="562374035">
    <w:abstractNumId w:val="7"/>
  </w:num>
  <w:num w:numId="6" w16cid:durableId="1053388601">
    <w:abstractNumId w:val="6"/>
  </w:num>
  <w:num w:numId="7" w16cid:durableId="231040045">
    <w:abstractNumId w:val="8"/>
  </w:num>
  <w:num w:numId="8" w16cid:durableId="1735355409">
    <w:abstractNumId w:val="9"/>
  </w:num>
  <w:num w:numId="9" w16cid:durableId="1783181569">
    <w:abstractNumId w:val="2"/>
  </w:num>
  <w:num w:numId="10" w16cid:durableId="142344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B4"/>
    <w:rsid w:val="00000716"/>
    <w:rsid w:val="00006420"/>
    <w:rsid w:val="00013D0D"/>
    <w:rsid w:val="000148DB"/>
    <w:rsid w:val="00044F8E"/>
    <w:rsid w:val="000601F0"/>
    <w:rsid w:val="00061E50"/>
    <w:rsid w:val="000B7542"/>
    <w:rsid w:val="000C14B2"/>
    <w:rsid w:val="000D519A"/>
    <w:rsid w:val="000E12E8"/>
    <w:rsid w:val="00105B5B"/>
    <w:rsid w:val="00132591"/>
    <w:rsid w:val="00133DAC"/>
    <w:rsid w:val="00143066"/>
    <w:rsid w:val="00183A26"/>
    <w:rsid w:val="001A1E3D"/>
    <w:rsid w:val="001D0D5F"/>
    <w:rsid w:val="001D5F2D"/>
    <w:rsid w:val="001E1BD5"/>
    <w:rsid w:val="00207676"/>
    <w:rsid w:val="00207BA5"/>
    <w:rsid w:val="00212FA6"/>
    <w:rsid w:val="00246AFE"/>
    <w:rsid w:val="0025225B"/>
    <w:rsid w:val="00252E83"/>
    <w:rsid w:val="00292AB9"/>
    <w:rsid w:val="002A609A"/>
    <w:rsid w:val="002B00A3"/>
    <w:rsid w:val="002B0C82"/>
    <w:rsid w:val="002B11F6"/>
    <w:rsid w:val="00301205"/>
    <w:rsid w:val="00302247"/>
    <w:rsid w:val="00317F81"/>
    <w:rsid w:val="00330383"/>
    <w:rsid w:val="003660FC"/>
    <w:rsid w:val="00393265"/>
    <w:rsid w:val="003B489A"/>
    <w:rsid w:val="003C3D1E"/>
    <w:rsid w:val="003C5922"/>
    <w:rsid w:val="004029CD"/>
    <w:rsid w:val="004141A6"/>
    <w:rsid w:val="00431EA0"/>
    <w:rsid w:val="004359C0"/>
    <w:rsid w:val="004603D2"/>
    <w:rsid w:val="0047093E"/>
    <w:rsid w:val="0047453D"/>
    <w:rsid w:val="004874AF"/>
    <w:rsid w:val="004E3E68"/>
    <w:rsid w:val="00516E5B"/>
    <w:rsid w:val="0052240D"/>
    <w:rsid w:val="0052434A"/>
    <w:rsid w:val="00574189"/>
    <w:rsid w:val="005854B3"/>
    <w:rsid w:val="005971BA"/>
    <w:rsid w:val="005B3FED"/>
    <w:rsid w:val="005D12D2"/>
    <w:rsid w:val="005E17AD"/>
    <w:rsid w:val="0062420B"/>
    <w:rsid w:val="00624CE0"/>
    <w:rsid w:val="00646E4B"/>
    <w:rsid w:val="006659A4"/>
    <w:rsid w:val="00665CBC"/>
    <w:rsid w:val="00666379"/>
    <w:rsid w:val="0067002C"/>
    <w:rsid w:val="00673982"/>
    <w:rsid w:val="006A3A99"/>
    <w:rsid w:val="006A7D14"/>
    <w:rsid w:val="006C16D1"/>
    <w:rsid w:val="006E6C68"/>
    <w:rsid w:val="006F2FAB"/>
    <w:rsid w:val="007059D1"/>
    <w:rsid w:val="007066BB"/>
    <w:rsid w:val="00715DB4"/>
    <w:rsid w:val="007249C0"/>
    <w:rsid w:val="007274FD"/>
    <w:rsid w:val="007423F6"/>
    <w:rsid w:val="00743CB8"/>
    <w:rsid w:val="007461DD"/>
    <w:rsid w:val="00777228"/>
    <w:rsid w:val="00790E1A"/>
    <w:rsid w:val="007A4F45"/>
    <w:rsid w:val="007A5357"/>
    <w:rsid w:val="007B5F8B"/>
    <w:rsid w:val="007C0D0D"/>
    <w:rsid w:val="007D6472"/>
    <w:rsid w:val="007F2FE7"/>
    <w:rsid w:val="00805511"/>
    <w:rsid w:val="00806546"/>
    <w:rsid w:val="008105C5"/>
    <w:rsid w:val="008158B3"/>
    <w:rsid w:val="008454C3"/>
    <w:rsid w:val="00854BA1"/>
    <w:rsid w:val="00873644"/>
    <w:rsid w:val="00876705"/>
    <w:rsid w:val="00891000"/>
    <w:rsid w:val="008966D0"/>
    <w:rsid w:val="008C2434"/>
    <w:rsid w:val="008C554C"/>
    <w:rsid w:val="008D165B"/>
    <w:rsid w:val="008D324A"/>
    <w:rsid w:val="008E6780"/>
    <w:rsid w:val="008F5ABB"/>
    <w:rsid w:val="0093134A"/>
    <w:rsid w:val="009324D2"/>
    <w:rsid w:val="00935C1E"/>
    <w:rsid w:val="00944F65"/>
    <w:rsid w:val="00960866"/>
    <w:rsid w:val="009644AF"/>
    <w:rsid w:val="00970060"/>
    <w:rsid w:val="0098725C"/>
    <w:rsid w:val="009A689B"/>
    <w:rsid w:val="009E5349"/>
    <w:rsid w:val="00A56F51"/>
    <w:rsid w:val="00A77E28"/>
    <w:rsid w:val="00A8451B"/>
    <w:rsid w:val="00A871BD"/>
    <w:rsid w:val="00A8766D"/>
    <w:rsid w:val="00AA00AC"/>
    <w:rsid w:val="00AA1A1A"/>
    <w:rsid w:val="00AB198C"/>
    <w:rsid w:val="00AC2C89"/>
    <w:rsid w:val="00AD38D4"/>
    <w:rsid w:val="00AE586B"/>
    <w:rsid w:val="00B04754"/>
    <w:rsid w:val="00B12938"/>
    <w:rsid w:val="00B15CDD"/>
    <w:rsid w:val="00B35A4A"/>
    <w:rsid w:val="00B5285C"/>
    <w:rsid w:val="00B61167"/>
    <w:rsid w:val="00B755F0"/>
    <w:rsid w:val="00B8099D"/>
    <w:rsid w:val="00B864EB"/>
    <w:rsid w:val="00B967D6"/>
    <w:rsid w:val="00B97F0C"/>
    <w:rsid w:val="00BA5044"/>
    <w:rsid w:val="00BC0D19"/>
    <w:rsid w:val="00BC1C5F"/>
    <w:rsid w:val="00BE23A7"/>
    <w:rsid w:val="00BE6545"/>
    <w:rsid w:val="00BF5497"/>
    <w:rsid w:val="00BF54A9"/>
    <w:rsid w:val="00C001C5"/>
    <w:rsid w:val="00C1251A"/>
    <w:rsid w:val="00C3621C"/>
    <w:rsid w:val="00C36D68"/>
    <w:rsid w:val="00C478EE"/>
    <w:rsid w:val="00C51EAE"/>
    <w:rsid w:val="00C528C9"/>
    <w:rsid w:val="00C60F05"/>
    <w:rsid w:val="00C63114"/>
    <w:rsid w:val="00C720D3"/>
    <w:rsid w:val="00C733C7"/>
    <w:rsid w:val="00C7396A"/>
    <w:rsid w:val="00C7678B"/>
    <w:rsid w:val="00C9172E"/>
    <w:rsid w:val="00CC2803"/>
    <w:rsid w:val="00CD24B9"/>
    <w:rsid w:val="00CE2BF6"/>
    <w:rsid w:val="00CE747A"/>
    <w:rsid w:val="00D04461"/>
    <w:rsid w:val="00D24BED"/>
    <w:rsid w:val="00D263B5"/>
    <w:rsid w:val="00D428B4"/>
    <w:rsid w:val="00D50B63"/>
    <w:rsid w:val="00D521C1"/>
    <w:rsid w:val="00D52C83"/>
    <w:rsid w:val="00DC11EE"/>
    <w:rsid w:val="00DC4AD7"/>
    <w:rsid w:val="00DC7460"/>
    <w:rsid w:val="00DF0C03"/>
    <w:rsid w:val="00E106CF"/>
    <w:rsid w:val="00E16D2B"/>
    <w:rsid w:val="00E22062"/>
    <w:rsid w:val="00E24ABA"/>
    <w:rsid w:val="00E54C13"/>
    <w:rsid w:val="00E55305"/>
    <w:rsid w:val="00E65EED"/>
    <w:rsid w:val="00E66D9F"/>
    <w:rsid w:val="00E71AEA"/>
    <w:rsid w:val="00E736D8"/>
    <w:rsid w:val="00E752E5"/>
    <w:rsid w:val="00E931E8"/>
    <w:rsid w:val="00EB5172"/>
    <w:rsid w:val="00EC790F"/>
    <w:rsid w:val="00ED403C"/>
    <w:rsid w:val="00ED5A87"/>
    <w:rsid w:val="00EF299C"/>
    <w:rsid w:val="00EF4717"/>
    <w:rsid w:val="00EF53EB"/>
    <w:rsid w:val="00F000CF"/>
    <w:rsid w:val="00F16631"/>
    <w:rsid w:val="00F17734"/>
    <w:rsid w:val="00F31F69"/>
    <w:rsid w:val="00F7470E"/>
    <w:rsid w:val="00F75657"/>
    <w:rsid w:val="00F77234"/>
    <w:rsid w:val="00FA5887"/>
    <w:rsid w:val="00FB0873"/>
    <w:rsid w:val="00FB6343"/>
    <w:rsid w:val="00FD2279"/>
    <w:rsid w:val="00FE59A3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B8426"/>
  <w14:defaultImageDpi w14:val="0"/>
  <w15:docId w15:val="{9FDA18E1-41CB-4222-80AF-A1D7A560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5DB4"/>
    <w:pPr>
      <w:autoSpaceDE w:val="0"/>
      <w:autoSpaceDN w:val="0"/>
    </w:pPr>
    <w:rPr>
      <w:rFonts w:ascii="Arial" w:hAnsi="Arial" w:cs="Arial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15DB4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5DB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lang w:val="it-IT" w:eastAsia="x-none"/>
    </w:rPr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6F51"/>
    <w:rPr>
      <w:rFonts w:ascii="Segoe UI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rFonts w:cs="Times New Roman"/>
      <w:i/>
      <w:iCs/>
    </w:rPr>
  </w:style>
  <w:style w:type="paragraph" w:customStyle="1" w:styleId="tableparagraph0">
    <w:name w:val="tableparagraph"/>
    <w:basedOn w:val="Normale"/>
    <w:rsid w:val="00F000C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A1A1A"/>
    <w:rPr>
      <w:rFonts w:ascii="Arial" w:hAnsi="Arial" w:cs="Arial"/>
      <w:sz w:val="20"/>
      <w:szCs w:val="20"/>
      <w:lang w:val="it-IT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A1A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A53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ziocentrale@pec.cit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civili@pecdlci.inter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AAF9-3743-421E-A2F9-4F7B44D7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5200</Characters>
  <Application>Microsoft Office Word</Application>
  <DocSecurity>0</DocSecurity>
  <Lines>236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subject/>
  <dc:creator>Maria Silvia Olivieri</dc:creator>
  <cp:keywords/>
  <dc:description/>
  <cp:lastModifiedBy>Federica Superti</cp:lastModifiedBy>
  <cp:revision>4</cp:revision>
  <cp:lastPrinted>2026-04-09T12:25:00Z</cp:lastPrinted>
  <dcterms:created xsi:type="dcterms:W3CDTF">2026-04-14T08:10:00Z</dcterms:created>
  <dcterms:modified xsi:type="dcterms:W3CDTF">2026-04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23:00:00Z</vt:filetime>
  </property>
  <property fmtid="{D5CDD505-2E9C-101B-9397-08002B2CF9AE}" pid="3" name="LastSaved">
    <vt:filetime>2020-07-23T23:00:00Z</vt:filetime>
  </property>
</Properties>
</file>